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E245" w14:textId="77777777" w:rsidR="00972972" w:rsidRPr="0002319C" w:rsidRDefault="00972972" w:rsidP="00545CDB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C42395F" w14:textId="58B27CFF" w:rsidR="000D6D6C" w:rsidRPr="0002319C" w:rsidRDefault="00CE70B6" w:rsidP="000D3460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C62C70">
        <w:rPr>
          <w:rFonts w:ascii="Arial" w:hAnsi="Arial" w:cs="Arial"/>
          <w:sz w:val="22"/>
          <w:szCs w:val="22"/>
          <w:highlight w:val="yellow"/>
        </w:rPr>
        <w:t>NGMO-</w:t>
      </w:r>
      <w:r w:rsidR="0003405A" w:rsidRPr="00C62C70">
        <w:rPr>
          <w:rFonts w:ascii="Arial" w:hAnsi="Arial" w:cs="Arial"/>
          <w:sz w:val="22"/>
          <w:szCs w:val="22"/>
          <w:highlight w:val="yellow"/>
        </w:rPr>
        <w:t>XX</w:t>
      </w:r>
      <w:r w:rsidR="00C62C70" w:rsidRPr="00C62C70">
        <w:rPr>
          <w:rFonts w:ascii="Arial" w:hAnsi="Arial" w:cs="Arial"/>
          <w:sz w:val="22"/>
          <w:szCs w:val="22"/>
          <w:highlight w:val="yellow"/>
        </w:rPr>
        <w:t>XX</w:t>
      </w:r>
      <w:r w:rsidR="00AC3D05">
        <w:rPr>
          <w:rFonts w:ascii="Arial" w:hAnsi="Arial" w:cs="Arial"/>
          <w:sz w:val="22"/>
          <w:szCs w:val="22"/>
        </w:rPr>
        <w:tab/>
      </w:r>
      <w:r w:rsidR="00C62C70" w:rsidRPr="00C62C70">
        <w:rPr>
          <w:rFonts w:ascii="Arial" w:hAnsi="Arial" w:cs="Arial"/>
          <w:sz w:val="22"/>
          <w:szCs w:val="22"/>
          <w:highlight w:val="yellow"/>
        </w:rPr>
        <w:t>(Date)</w:t>
      </w:r>
    </w:p>
    <w:p w14:paraId="439FD637" w14:textId="77777777" w:rsidR="000D6D6C" w:rsidRPr="0002319C" w:rsidRDefault="000D6D6C" w:rsidP="000D6D6C">
      <w:pPr>
        <w:rPr>
          <w:rFonts w:ascii="Arial" w:hAnsi="Arial" w:cs="Arial"/>
          <w:sz w:val="22"/>
          <w:szCs w:val="22"/>
        </w:rPr>
      </w:pPr>
    </w:p>
    <w:p w14:paraId="65E9DA9D" w14:textId="77777777" w:rsidR="000D6D6C" w:rsidRPr="0002319C" w:rsidRDefault="000D6D6C" w:rsidP="000D6D6C">
      <w:pPr>
        <w:rPr>
          <w:rFonts w:ascii="Arial" w:hAnsi="Arial" w:cs="Arial"/>
          <w:sz w:val="22"/>
          <w:szCs w:val="22"/>
        </w:rPr>
      </w:pPr>
    </w:p>
    <w:p w14:paraId="4114BEE9" w14:textId="033343F8" w:rsidR="0003405A" w:rsidRPr="0002319C" w:rsidRDefault="00DF67B9" w:rsidP="000D6D6C">
      <w:pPr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 xml:space="preserve">MEMORANDUM </w:t>
      </w:r>
      <w:r w:rsidR="0003405A" w:rsidRPr="0002319C">
        <w:rPr>
          <w:rFonts w:ascii="Arial" w:hAnsi="Arial" w:cs="Arial"/>
          <w:sz w:val="22"/>
          <w:szCs w:val="22"/>
        </w:rPr>
        <w:t>THRU The Adjutant General, ATTN: NGMO-HRD, 2302 Militia Drive, Jefferson City, MO 65101-1203</w:t>
      </w:r>
    </w:p>
    <w:p w14:paraId="402BF12F" w14:textId="77777777" w:rsidR="0003405A" w:rsidRPr="0002319C" w:rsidRDefault="0003405A" w:rsidP="000D6D6C">
      <w:pPr>
        <w:rPr>
          <w:rFonts w:ascii="Arial" w:hAnsi="Arial" w:cs="Arial"/>
          <w:sz w:val="22"/>
          <w:szCs w:val="22"/>
        </w:rPr>
      </w:pPr>
    </w:p>
    <w:p w14:paraId="5774A2AF" w14:textId="59CDA3E0" w:rsidR="00DF67B9" w:rsidRPr="0002319C" w:rsidRDefault="0003405A" w:rsidP="000D6D6C">
      <w:pPr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FOR</w:t>
      </w:r>
      <w:r w:rsidR="00DF67B9" w:rsidRPr="0002319C">
        <w:rPr>
          <w:rFonts w:ascii="Arial" w:hAnsi="Arial" w:cs="Arial"/>
          <w:sz w:val="22"/>
          <w:szCs w:val="22"/>
        </w:rPr>
        <w:t xml:space="preserve"> </w:t>
      </w:r>
      <w:r w:rsidR="00935FE0" w:rsidRPr="0002319C">
        <w:rPr>
          <w:rFonts w:ascii="Arial" w:hAnsi="Arial" w:cs="Arial"/>
          <w:sz w:val="22"/>
          <w:szCs w:val="22"/>
        </w:rPr>
        <w:t>The Adjutant General,</w:t>
      </w:r>
      <w:r w:rsidR="003326E4" w:rsidRPr="0002319C">
        <w:rPr>
          <w:rFonts w:ascii="Arial" w:hAnsi="Arial" w:cs="Arial"/>
          <w:sz w:val="22"/>
          <w:szCs w:val="22"/>
        </w:rPr>
        <w:t xml:space="preserve"> ATTN: NGMO-</w:t>
      </w:r>
      <w:r w:rsidR="003B01A6" w:rsidRPr="0002319C">
        <w:rPr>
          <w:rFonts w:ascii="Arial" w:hAnsi="Arial" w:cs="Arial"/>
          <w:sz w:val="22"/>
          <w:szCs w:val="22"/>
        </w:rPr>
        <w:t>PER-AB,</w:t>
      </w:r>
      <w:r w:rsidR="00935FE0" w:rsidRPr="0002319C">
        <w:rPr>
          <w:rFonts w:ascii="Arial" w:hAnsi="Arial" w:cs="Arial"/>
          <w:sz w:val="22"/>
          <w:szCs w:val="22"/>
        </w:rPr>
        <w:t xml:space="preserve"> 2302 M</w:t>
      </w:r>
      <w:r w:rsidR="001D7460" w:rsidRPr="0002319C">
        <w:rPr>
          <w:rFonts w:ascii="Arial" w:hAnsi="Arial" w:cs="Arial"/>
          <w:sz w:val="22"/>
          <w:szCs w:val="22"/>
        </w:rPr>
        <w:t xml:space="preserve">ilitia Drive, Jefferson </w:t>
      </w:r>
      <w:r w:rsidR="00935FE0" w:rsidRPr="0002319C">
        <w:rPr>
          <w:rFonts w:ascii="Arial" w:hAnsi="Arial" w:cs="Arial"/>
          <w:sz w:val="22"/>
          <w:szCs w:val="22"/>
        </w:rPr>
        <w:t>C</w:t>
      </w:r>
      <w:r w:rsidR="001D7460" w:rsidRPr="0002319C">
        <w:rPr>
          <w:rFonts w:ascii="Arial" w:hAnsi="Arial" w:cs="Arial"/>
          <w:sz w:val="22"/>
          <w:szCs w:val="22"/>
        </w:rPr>
        <w:t>ity, MO 65101-1203</w:t>
      </w:r>
    </w:p>
    <w:p w14:paraId="3091F1C3" w14:textId="77777777" w:rsidR="00DF67B9" w:rsidRPr="0002319C" w:rsidRDefault="00DF67B9" w:rsidP="000D6D6C">
      <w:pPr>
        <w:rPr>
          <w:rFonts w:ascii="Arial" w:hAnsi="Arial" w:cs="Arial"/>
          <w:sz w:val="22"/>
          <w:szCs w:val="22"/>
        </w:rPr>
      </w:pPr>
    </w:p>
    <w:p w14:paraId="69F485AD" w14:textId="79546827" w:rsidR="008A0D90" w:rsidRPr="0002319C" w:rsidRDefault="000D6D6C" w:rsidP="008A0D90">
      <w:pPr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SUBJECT:</w:t>
      </w:r>
      <w:r w:rsidR="00545CDB" w:rsidRPr="0002319C">
        <w:rPr>
          <w:rFonts w:ascii="Arial" w:hAnsi="Arial" w:cs="Arial"/>
          <w:sz w:val="22"/>
          <w:szCs w:val="22"/>
        </w:rPr>
        <w:t xml:space="preserve"> </w:t>
      </w:r>
      <w:r w:rsidRPr="0002319C">
        <w:rPr>
          <w:rFonts w:ascii="Arial" w:hAnsi="Arial" w:cs="Arial"/>
          <w:sz w:val="22"/>
          <w:szCs w:val="22"/>
        </w:rPr>
        <w:t xml:space="preserve"> Command Leadership </w:t>
      </w:r>
      <w:r w:rsidR="003B01A6" w:rsidRPr="0002319C">
        <w:rPr>
          <w:rFonts w:ascii="Arial" w:hAnsi="Arial" w:cs="Arial"/>
          <w:sz w:val="22"/>
          <w:szCs w:val="22"/>
        </w:rPr>
        <w:t>and Staff Assignment Policy (CLASP)</w:t>
      </w:r>
      <w:r w:rsidR="00896EB8" w:rsidRPr="0002319C">
        <w:rPr>
          <w:rFonts w:ascii="Arial" w:hAnsi="Arial" w:cs="Arial"/>
          <w:sz w:val="22"/>
          <w:szCs w:val="22"/>
        </w:rPr>
        <w:t xml:space="preserve"> </w:t>
      </w:r>
      <w:r w:rsidR="00E2605A" w:rsidRPr="0002319C">
        <w:rPr>
          <w:rFonts w:ascii="Arial" w:hAnsi="Arial" w:cs="Arial"/>
          <w:sz w:val="22"/>
          <w:szCs w:val="22"/>
        </w:rPr>
        <w:t>W</w:t>
      </w:r>
      <w:r w:rsidR="00896EB8" w:rsidRPr="0002319C">
        <w:rPr>
          <w:rFonts w:ascii="Arial" w:hAnsi="Arial" w:cs="Arial"/>
          <w:sz w:val="22"/>
          <w:szCs w:val="22"/>
        </w:rPr>
        <w:t>aiver</w:t>
      </w:r>
      <w:r w:rsidRPr="0002319C">
        <w:rPr>
          <w:rFonts w:ascii="Arial" w:hAnsi="Arial" w:cs="Arial"/>
          <w:sz w:val="22"/>
          <w:szCs w:val="22"/>
        </w:rPr>
        <w:t xml:space="preserve"> –</w:t>
      </w:r>
      <w:r w:rsidR="00061F6F" w:rsidRPr="0002319C">
        <w:rPr>
          <w:rFonts w:ascii="Arial" w:hAnsi="Arial" w:cs="Arial"/>
          <w:sz w:val="22"/>
          <w:szCs w:val="22"/>
        </w:rPr>
        <w:t xml:space="preserve">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RNK</w:t>
      </w:r>
      <w:r w:rsidR="00D56747" w:rsidRPr="0002319C">
        <w:rPr>
          <w:rFonts w:ascii="Arial" w:hAnsi="Arial" w:cs="Arial"/>
          <w:sz w:val="22"/>
          <w:szCs w:val="22"/>
        </w:rPr>
        <w:t xml:space="preserve"> </w:t>
      </w:r>
      <w:r w:rsidR="0003405A" w:rsidRPr="0002319C">
        <w:rPr>
          <w:rFonts w:ascii="Arial" w:hAnsi="Arial" w:cs="Arial"/>
          <w:sz w:val="22"/>
          <w:szCs w:val="22"/>
          <w:highlight w:val="yellow"/>
        </w:rPr>
        <w:t>L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AST, FIRST MI.</w:t>
      </w:r>
      <w:r w:rsidR="00475B86" w:rsidRPr="0002319C">
        <w:rPr>
          <w:rFonts w:ascii="Arial" w:hAnsi="Arial" w:cs="Arial"/>
          <w:sz w:val="22"/>
          <w:szCs w:val="22"/>
        </w:rPr>
        <w:t xml:space="preserve"> </w:t>
      </w:r>
      <w:r w:rsidR="00061F6F" w:rsidRPr="0002319C">
        <w:rPr>
          <w:rFonts w:ascii="Arial" w:hAnsi="Arial" w:cs="Arial"/>
          <w:sz w:val="22"/>
          <w:szCs w:val="22"/>
        </w:rPr>
        <w:t xml:space="preserve"> </w:t>
      </w:r>
      <w:r w:rsidR="00D05798" w:rsidRPr="0002319C">
        <w:rPr>
          <w:rFonts w:ascii="Arial" w:hAnsi="Arial" w:cs="Arial"/>
          <w:sz w:val="22"/>
          <w:szCs w:val="22"/>
        </w:rPr>
        <w:t xml:space="preserve"> </w:t>
      </w:r>
    </w:p>
    <w:p w14:paraId="64B934C2" w14:textId="77777777" w:rsidR="000D6D6C" w:rsidRPr="0002319C" w:rsidRDefault="000D6D6C" w:rsidP="000D6D6C">
      <w:pPr>
        <w:rPr>
          <w:rFonts w:ascii="Arial" w:hAnsi="Arial" w:cs="Arial"/>
          <w:sz w:val="22"/>
          <w:szCs w:val="22"/>
        </w:rPr>
      </w:pPr>
    </w:p>
    <w:p w14:paraId="3029DA6F" w14:textId="77777777" w:rsidR="008A0D90" w:rsidRPr="0002319C" w:rsidRDefault="008A0D90" w:rsidP="000D6D6C">
      <w:pPr>
        <w:rPr>
          <w:rFonts w:ascii="Arial" w:hAnsi="Arial" w:cs="Arial"/>
          <w:sz w:val="22"/>
          <w:szCs w:val="22"/>
        </w:rPr>
      </w:pPr>
    </w:p>
    <w:p w14:paraId="50AD93A3" w14:textId="4F1667E2" w:rsidR="00A0265C" w:rsidRPr="0002319C" w:rsidRDefault="008D66D6" w:rsidP="000D6D6C">
      <w:pPr>
        <w:pStyle w:val="List"/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1</w:t>
      </w:r>
      <w:proofErr w:type="gramStart"/>
      <w:r w:rsidRPr="0002319C">
        <w:rPr>
          <w:rFonts w:ascii="Arial" w:hAnsi="Arial" w:cs="Arial"/>
          <w:sz w:val="22"/>
          <w:szCs w:val="22"/>
        </w:rPr>
        <w:t>.  Reference</w:t>
      </w:r>
      <w:proofErr w:type="gramEnd"/>
      <w:r w:rsidR="005367B8">
        <w:rPr>
          <w:rFonts w:ascii="Arial" w:hAnsi="Arial" w:cs="Arial"/>
          <w:sz w:val="22"/>
          <w:szCs w:val="22"/>
        </w:rPr>
        <w:t>:</w:t>
      </w:r>
      <w:r w:rsidR="000D6D6C" w:rsidRPr="0002319C">
        <w:rPr>
          <w:rFonts w:ascii="Arial" w:hAnsi="Arial" w:cs="Arial"/>
          <w:sz w:val="22"/>
          <w:szCs w:val="22"/>
        </w:rPr>
        <w:t xml:space="preserve"> NG</w:t>
      </w:r>
      <w:r w:rsidR="00A0265C" w:rsidRPr="0002319C">
        <w:rPr>
          <w:rFonts w:ascii="Arial" w:hAnsi="Arial" w:cs="Arial"/>
          <w:sz w:val="22"/>
          <w:szCs w:val="22"/>
        </w:rPr>
        <w:t>R 600-5, The Active Guard Reserve (AGR) Program Title 32, Full time National Guard Duty (FTNGD) Management.</w:t>
      </w:r>
    </w:p>
    <w:p w14:paraId="2E05C0B6" w14:textId="4BEC8B78" w:rsidR="000D6D6C" w:rsidRPr="0002319C" w:rsidRDefault="000D6D6C" w:rsidP="000D6D6C">
      <w:pPr>
        <w:pStyle w:val="List"/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</w:p>
    <w:p w14:paraId="2DBEE08F" w14:textId="55F96B16" w:rsidR="000D6D6C" w:rsidRPr="0002319C" w:rsidRDefault="00F71662" w:rsidP="000D6D6C">
      <w:pPr>
        <w:pStyle w:val="List"/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2</w:t>
      </w:r>
      <w:proofErr w:type="gramStart"/>
      <w:r w:rsidRPr="0002319C">
        <w:rPr>
          <w:rFonts w:ascii="Arial" w:hAnsi="Arial" w:cs="Arial"/>
          <w:sz w:val="22"/>
          <w:szCs w:val="22"/>
        </w:rPr>
        <w:t xml:space="preserve">.  </w:t>
      </w:r>
      <w:r w:rsidR="005367B8">
        <w:rPr>
          <w:rFonts w:ascii="Arial" w:hAnsi="Arial" w:cs="Arial"/>
          <w:sz w:val="22"/>
          <w:szCs w:val="22"/>
        </w:rPr>
        <w:t>Purpose</w:t>
      </w:r>
      <w:proofErr w:type="gramEnd"/>
      <w:r w:rsidR="003E408C" w:rsidRPr="0002319C">
        <w:rPr>
          <w:rFonts w:ascii="Arial" w:hAnsi="Arial" w:cs="Arial"/>
          <w:sz w:val="22"/>
          <w:szCs w:val="22"/>
        </w:rPr>
        <w:t>: Request a three-year</w:t>
      </w:r>
      <w:r w:rsidR="00717DA9" w:rsidRPr="0002319C">
        <w:rPr>
          <w:rFonts w:ascii="Arial" w:hAnsi="Arial" w:cs="Arial"/>
          <w:sz w:val="22"/>
          <w:szCs w:val="22"/>
        </w:rPr>
        <w:t xml:space="preserve"> CLASP wa</w:t>
      </w:r>
      <w:r w:rsidR="003E408C" w:rsidRPr="0002319C">
        <w:rPr>
          <w:rFonts w:ascii="Arial" w:hAnsi="Arial" w:cs="Arial"/>
          <w:sz w:val="22"/>
          <w:szCs w:val="22"/>
        </w:rPr>
        <w:t>i</w:t>
      </w:r>
      <w:r w:rsidR="00717DA9" w:rsidRPr="0002319C">
        <w:rPr>
          <w:rFonts w:ascii="Arial" w:hAnsi="Arial" w:cs="Arial"/>
          <w:sz w:val="22"/>
          <w:szCs w:val="22"/>
        </w:rPr>
        <w:t>ver</w:t>
      </w:r>
      <w:r w:rsidR="003B01A6" w:rsidRPr="0002319C">
        <w:rPr>
          <w:rFonts w:ascii="Arial" w:hAnsi="Arial" w:cs="Arial"/>
          <w:sz w:val="22"/>
          <w:szCs w:val="22"/>
        </w:rPr>
        <w:t xml:space="preserve"> </w:t>
      </w:r>
      <w:r w:rsidR="000D6D6C" w:rsidRPr="0002319C">
        <w:rPr>
          <w:rFonts w:ascii="Arial" w:hAnsi="Arial" w:cs="Arial"/>
          <w:sz w:val="22"/>
          <w:szCs w:val="22"/>
        </w:rPr>
        <w:t xml:space="preserve">for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RNK</w:t>
      </w:r>
      <w:r w:rsidR="00D56747" w:rsidRPr="0002319C">
        <w:rPr>
          <w:rFonts w:ascii="Arial" w:hAnsi="Arial" w:cs="Arial"/>
          <w:sz w:val="22"/>
          <w:szCs w:val="22"/>
        </w:rPr>
        <w:t xml:space="preserve">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Last</w:t>
      </w:r>
      <w:r w:rsidR="00DF67B9" w:rsidRPr="0002319C">
        <w:rPr>
          <w:rFonts w:ascii="Arial" w:hAnsi="Arial" w:cs="Arial"/>
          <w:sz w:val="22"/>
          <w:szCs w:val="22"/>
        </w:rPr>
        <w:t xml:space="preserve"> </w:t>
      </w:r>
      <w:r w:rsidR="00170B4B" w:rsidRPr="0002319C">
        <w:rPr>
          <w:rFonts w:ascii="Arial" w:hAnsi="Arial" w:cs="Arial"/>
          <w:sz w:val="22"/>
          <w:szCs w:val="22"/>
        </w:rPr>
        <w:t xml:space="preserve">to fill the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Unit Name</w:t>
      </w:r>
      <w:r w:rsidR="00771C86" w:rsidRPr="0002319C">
        <w:rPr>
          <w:rFonts w:ascii="Arial" w:hAnsi="Arial" w:cs="Arial"/>
          <w:sz w:val="22"/>
          <w:szCs w:val="22"/>
        </w:rPr>
        <w:t>,</w:t>
      </w:r>
      <w:r w:rsidR="00FD0088" w:rsidRPr="0002319C">
        <w:rPr>
          <w:rFonts w:ascii="Arial" w:hAnsi="Arial" w:cs="Arial"/>
          <w:sz w:val="22"/>
          <w:szCs w:val="22"/>
        </w:rPr>
        <w:t xml:space="preserve">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1SG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/CSM</w:t>
      </w:r>
      <w:r w:rsidR="000B608F" w:rsidRPr="0002319C">
        <w:rPr>
          <w:rFonts w:ascii="Arial" w:hAnsi="Arial" w:cs="Arial"/>
          <w:sz w:val="22"/>
          <w:szCs w:val="22"/>
        </w:rPr>
        <w:t xml:space="preserve"> p</w:t>
      </w:r>
      <w:r w:rsidR="00221442" w:rsidRPr="0002319C">
        <w:rPr>
          <w:rFonts w:ascii="Arial" w:hAnsi="Arial" w:cs="Arial"/>
          <w:sz w:val="22"/>
          <w:szCs w:val="22"/>
        </w:rPr>
        <w:t>osition</w:t>
      </w:r>
      <w:r w:rsidR="000B608F" w:rsidRPr="0002319C">
        <w:rPr>
          <w:rFonts w:ascii="Arial" w:hAnsi="Arial" w:cs="Arial"/>
          <w:sz w:val="22"/>
          <w:szCs w:val="22"/>
        </w:rPr>
        <w:t xml:space="preserve">,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W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XXXXX</w:t>
      </w:r>
      <w:r w:rsidR="00771C86" w:rsidRPr="0002319C">
        <w:rPr>
          <w:rFonts w:ascii="Arial" w:hAnsi="Arial" w:cs="Arial"/>
          <w:sz w:val="22"/>
          <w:szCs w:val="22"/>
        </w:rPr>
        <w:t xml:space="preserve"> (UIC)</w:t>
      </w:r>
      <w:r w:rsidR="00221442" w:rsidRPr="0002319C">
        <w:rPr>
          <w:rFonts w:ascii="Arial" w:hAnsi="Arial" w:cs="Arial"/>
          <w:sz w:val="22"/>
          <w:szCs w:val="22"/>
        </w:rPr>
        <w:t xml:space="preserve">, </w:t>
      </w:r>
      <w:r w:rsidR="00D56747" w:rsidRPr="0002319C">
        <w:rPr>
          <w:rFonts w:ascii="Arial" w:hAnsi="Arial" w:cs="Arial"/>
          <w:sz w:val="22"/>
          <w:szCs w:val="22"/>
        </w:rPr>
        <w:t xml:space="preserve">Position Number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1111111</w:t>
      </w:r>
      <w:r w:rsidR="00771C86" w:rsidRPr="0002319C">
        <w:rPr>
          <w:rFonts w:ascii="Arial" w:hAnsi="Arial" w:cs="Arial"/>
          <w:sz w:val="22"/>
          <w:szCs w:val="22"/>
        </w:rPr>
        <w:t xml:space="preserve">(IPPS-A </w:t>
      </w:r>
      <w:proofErr w:type="gramStart"/>
      <w:r w:rsidR="00771C86" w:rsidRPr="0002319C">
        <w:rPr>
          <w:rFonts w:ascii="Arial" w:hAnsi="Arial" w:cs="Arial"/>
          <w:sz w:val="22"/>
          <w:szCs w:val="22"/>
        </w:rPr>
        <w:t>P</w:t>
      </w:r>
      <w:r w:rsidR="00C40149" w:rsidRPr="0002319C">
        <w:rPr>
          <w:rFonts w:ascii="Arial" w:hAnsi="Arial" w:cs="Arial"/>
          <w:sz w:val="22"/>
          <w:szCs w:val="22"/>
        </w:rPr>
        <w:t>os #)</w:t>
      </w:r>
      <w:proofErr w:type="gramEnd"/>
      <w:r w:rsidR="00221442" w:rsidRPr="0002319C">
        <w:rPr>
          <w:rFonts w:ascii="Arial" w:hAnsi="Arial" w:cs="Arial"/>
          <w:sz w:val="22"/>
          <w:szCs w:val="22"/>
        </w:rPr>
        <w:t xml:space="preserve">, </w:t>
      </w:r>
      <w:r w:rsidR="003E408C" w:rsidRPr="0002319C">
        <w:rPr>
          <w:rFonts w:ascii="Arial" w:hAnsi="Arial" w:cs="Arial"/>
          <w:sz w:val="22"/>
          <w:szCs w:val="22"/>
        </w:rPr>
        <w:t xml:space="preserve">DMOS: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XXX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5M</w:t>
      </w:r>
      <w:r w:rsidR="00221442" w:rsidRPr="0002319C">
        <w:rPr>
          <w:rFonts w:ascii="Arial" w:hAnsi="Arial" w:cs="Arial"/>
          <w:sz w:val="22"/>
          <w:szCs w:val="22"/>
        </w:rPr>
        <w:t>.</w:t>
      </w:r>
      <w:r w:rsidR="00C40149" w:rsidRPr="0002319C">
        <w:rPr>
          <w:rFonts w:ascii="Arial" w:hAnsi="Arial" w:cs="Arial"/>
          <w:sz w:val="22"/>
          <w:szCs w:val="22"/>
        </w:rPr>
        <w:t xml:space="preserve"> The effective date of this CLASP position is </w:t>
      </w:r>
      <w:r w:rsidR="00C40149" w:rsidRPr="0002319C">
        <w:rPr>
          <w:rFonts w:ascii="Arial" w:hAnsi="Arial" w:cs="Arial"/>
          <w:sz w:val="22"/>
          <w:szCs w:val="22"/>
          <w:highlight w:val="yellow"/>
        </w:rPr>
        <w:t>DD MMM YYYY</w:t>
      </w:r>
      <w:r w:rsidR="00C40149" w:rsidRPr="0002319C">
        <w:rPr>
          <w:rFonts w:ascii="Arial" w:hAnsi="Arial" w:cs="Arial"/>
          <w:sz w:val="22"/>
          <w:szCs w:val="22"/>
        </w:rPr>
        <w:t xml:space="preserve">.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RNK Last</w:t>
      </w:r>
      <w:r w:rsidR="003E408C" w:rsidRPr="0002319C">
        <w:rPr>
          <w:rFonts w:ascii="Arial" w:hAnsi="Arial" w:cs="Arial"/>
          <w:sz w:val="22"/>
          <w:szCs w:val="22"/>
        </w:rPr>
        <w:t xml:space="preserve"> is currently assigned to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WXXXXX</w:t>
      </w:r>
      <w:r w:rsidR="003E408C" w:rsidRPr="0002319C">
        <w:rPr>
          <w:rFonts w:ascii="Arial" w:hAnsi="Arial" w:cs="Arial"/>
          <w:sz w:val="22"/>
          <w:szCs w:val="22"/>
        </w:rPr>
        <w:t xml:space="preserve"> (UIC),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Unit Name</w:t>
      </w:r>
      <w:r w:rsidR="003E408C" w:rsidRPr="0002319C">
        <w:rPr>
          <w:rFonts w:ascii="Arial" w:hAnsi="Arial" w:cs="Arial"/>
          <w:sz w:val="22"/>
          <w:szCs w:val="22"/>
        </w:rPr>
        <w:t xml:space="preserve">,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Position Title</w:t>
      </w:r>
      <w:r w:rsidR="003E408C" w:rsidRPr="0002319C">
        <w:rPr>
          <w:rFonts w:ascii="Arial" w:hAnsi="Arial" w:cs="Arial"/>
          <w:sz w:val="22"/>
          <w:szCs w:val="22"/>
        </w:rPr>
        <w:t xml:space="preserve">, Position Number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2222222</w:t>
      </w:r>
      <w:r w:rsidR="003E408C" w:rsidRPr="0002319C">
        <w:rPr>
          <w:rFonts w:ascii="Arial" w:hAnsi="Arial" w:cs="Arial"/>
          <w:sz w:val="22"/>
          <w:szCs w:val="22"/>
        </w:rPr>
        <w:t xml:space="preserve"> (IPPS-A </w:t>
      </w:r>
      <w:proofErr w:type="gramStart"/>
      <w:r w:rsidR="003E408C" w:rsidRPr="0002319C">
        <w:rPr>
          <w:rFonts w:ascii="Arial" w:hAnsi="Arial" w:cs="Arial"/>
          <w:sz w:val="22"/>
          <w:szCs w:val="22"/>
        </w:rPr>
        <w:t>P</w:t>
      </w:r>
      <w:r w:rsidR="00C40149" w:rsidRPr="0002319C">
        <w:rPr>
          <w:rFonts w:ascii="Arial" w:hAnsi="Arial" w:cs="Arial"/>
          <w:sz w:val="22"/>
          <w:szCs w:val="22"/>
        </w:rPr>
        <w:t>os #</w:t>
      </w:r>
      <w:r w:rsidR="003E408C" w:rsidRPr="0002319C">
        <w:rPr>
          <w:rFonts w:ascii="Arial" w:hAnsi="Arial" w:cs="Arial"/>
          <w:sz w:val="22"/>
          <w:szCs w:val="22"/>
        </w:rPr>
        <w:t>)</w:t>
      </w:r>
      <w:proofErr w:type="gramEnd"/>
      <w:r w:rsidR="003E408C" w:rsidRPr="0002319C">
        <w:rPr>
          <w:rFonts w:ascii="Arial" w:hAnsi="Arial" w:cs="Arial"/>
          <w:sz w:val="22"/>
          <w:szCs w:val="22"/>
        </w:rPr>
        <w:t xml:space="preserve">, DMOS: </w:t>
      </w:r>
      <w:r w:rsidR="003E408C" w:rsidRPr="0002319C">
        <w:rPr>
          <w:rFonts w:ascii="Arial" w:hAnsi="Arial" w:cs="Arial"/>
          <w:sz w:val="22"/>
          <w:szCs w:val="22"/>
          <w:highlight w:val="yellow"/>
        </w:rPr>
        <w:t>XXXXX</w:t>
      </w:r>
      <w:r w:rsidR="003E408C" w:rsidRPr="0002319C">
        <w:rPr>
          <w:rFonts w:ascii="Arial" w:hAnsi="Arial" w:cs="Arial"/>
          <w:sz w:val="22"/>
          <w:szCs w:val="22"/>
        </w:rPr>
        <w:t>.</w:t>
      </w:r>
      <w:r w:rsidR="00C40149" w:rsidRPr="0002319C">
        <w:rPr>
          <w:rFonts w:ascii="Arial" w:hAnsi="Arial" w:cs="Arial"/>
          <w:sz w:val="22"/>
          <w:szCs w:val="22"/>
        </w:rPr>
        <w:t xml:space="preserve"> </w:t>
      </w:r>
    </w:p>
    <w:p w14:paraId="18CE6540" w14:textId="77777777" w:rsidR="00C40149" w:rsidRPr="0002319C" w:rsidRDefault="00C40149" w:rsidP="000D6D6C">
      <w:pPr>
        <w:pStyle w:val="List"/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</w:p>
    <w:p w14:paraId="75F30AB7" w14:textId="4628F317" w:rsidR="00C40149" w:rsidRPr="0002319C" w:rsidRDefault="00C40149" w:rsidP="000D6D6C">
      <w:pPr>
        <w:pStyle w:val="List"/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3</w:t>
      </w:r>
      <w:proofErr w:type="gramStart"/>
      <w:r w:rsidRPr="0002319C">
        <w:rPr>
          <w:rFonts w:ascii="Arial" w:hAnsi="Arial" w:cs="Arial"/>
          <w:sz w:val="22"/>
          <w:szCs w:val="22"/>
        </w:rPr>
        <w:t>.</w:t>
      </w:r>
      <w:r w:rsidR="00871208" w:rsidRPr="0002319C">
        <w:rPr>
          <w:rFonts w:ascii="Arial" w:hAnsi="Arial" w:cs="Arial"/>
          <w:sz w:val="22"/>
          <w:szCs w:val="22"/>
        </w:rPr>
        <w:t xml:space="preserve"> </w:t>
      </w:r>
      <w:r w:rsidRPr="0002319C">
        <w:rPr>
          <w:rFonts w:ascii="Arial" w:hAnsi="Arial" w:cs="Arial"/>
          <w:sz w:val="22"/>
          <w:szCs w:val="22"/>
        </w:rPr>
        <w:t xml:space="preserve"> J</w:t>
      </w:r>
      <w:r w:rsidR="005367B8">
        <w:rPr>
          <w:rFonts w:ascii="Arial" w:hAnsi="Arial" w:cs="Arial"/>
          <w:sz w:val="22"/>
          <w:szCs w:val="22"/>
        </w:rPr>
        <w:t>ustification</w:t>
      </w:r>
      <w:proofErr w:type="gramEnd"/>
      <w:r w:rsidRPr="0002319C">
        <w:rPr>
          <w:rFonts w:ascii="Arial" w:hAnsi="Arial" w:cs="Arial"/>
          <w:sz w:val="22"/>
          <w:szCs w:val="22"/>
        </w:rPr>
        <w:t xml:space="preserve">: </w:t>
      </w:r>
      <w:r w:rsidRPr="0002319C">
        <w:rPr>
          <w:rFonts w:ascii="Arial" w:hAnsi="Arial" w:cs="Arial"/>
          <w:sz w:val="22"/>
          <w:szCs w:val="22"/>
          <w:highlight w:val="yellow"/>
        </w:rPr>
        <w:t>RNK Last</w:t>
      </w:r>
      <w:r w:rsidRPr="0002319C">
        <w:rPr>
          <w:rFonts w:ascii="Arial" w:hAnsi="Arial" w:cs="Arial"/>
          <w:sz w:val="22"/>
          <w:szCs w:val="22"/>
        </w:rPr>
        <w:t xml:space="preserve"> was interviewed and selected for the </w:t>
      </w:r>
      <w:r w:rsidRPr="0002319C">
        <w:rPr>
          <w:rFonts w:ascii="Arial" w:hAnsi="Arial" w:cs="Arial"/>
          <w:sz w:val="22"/>
          <w:szCs w:val="22"/>
          <w:highlight w:val="yellow"/>
        </w:rPr>
        <w:t>1SG/CSM</w:t>
      </w:r>
      <w:r w:rsidRPr="0002319C">
        <w:rPr>
          <w:rFonts w:ascii="Arial" w:hAnsi="Arial" w:cs="Arial"/>
          <w:sz w:val="22"/>
          <w:szCs w:val="22"/>
        </w:rPr>
        <w:t xml:space="preserve"> position but is </w:t>
      </w:r>
      <w:r w:rsidR="00732DE0" w:rsidRPr="0002319C">
        <w:rPr>
          <w:rFonts w:ascii="Arial" w:hAnsi="Arial" w:cs="Arial"/>
          <w:sz w:val="22"/>
          <w:szCs w:val="22"/>
        </w:rPr>
        <w:t xml:space="preserve">currently on Active Duty orders in the AGR program. </w:t>
      </w:r>
      <w:r w:rsidR="00732DE0" w:rsidRPr="0002319C">
        <w:rPr>
          <w:rFonts w:ascii="Arial" w:hAnsi="Arial" w:cs="Arial"/>
          <w:sz w:val="22"/>
          <w:szCs w:val="22"/>
          <w:highlight w:val="yellow"/>
        </w:rPr>
        <w:t>RNK Last’s</w:t>
      </w:r>
      <w:r w:rsidR="00732DE0" w:rsidRPr="0002319C">
        <w:rPr>
          <w:rFonts w:ascii="Arial" w:hAnsi="Arial" w:cs="Arial"/>
          <w:sz w:val="22"/>
          <w:szCs w:val="22"/>
        </w:rPr>
        <w:t xml:space="preserve"> knowledge and dedication to duty will serve the </w:t>
      </w:r>
      <w:r w:rsidR="00732DE0" w:rsidRPr="0002319C">
        <w:rPr>
          <w:rFonts w:ascii="Arial" w:hAnsi="Arial" w:cs="Arial"/>
          <w:sz w:val="22"/>
          <w:szCs w:val="22"/>
          <w:highlight w:val="yellow"/>
        </w:rPr>
        <w:t>Unit Name</w:t>
      </w:r>
      <w:r w:rsidR="00732DE0" w:rsidRPr="0002319C">
        <w:rPr>
          <w:rFonts w:ascii="Arial" w:hAnsi="Arial" w:cs="Arial"/>
          <w:sz w:val="22"/>
          <w:szCs w:val="22"/>
        </w:rPr>
        <w:t xml:space="preserve"> well and provide </w:t>
      </w:r>
      <w:r w:rsidR="00732DE0" w:rsidRPr="0002319C">
        <w:rPr>
          <w:rFonts w:ascii="Arial" w:hAnsi="Arial" w:cs="Arial"/>
          <w:sz w:val="22"/>
          <w:szCs w:val="22"/>
          <w:highlight w:val="yellow"/>
        </w:rPr>
        <w:t>RNK Last</w:t>
      </w:r>
      <w:r w:rsidR="00732DE0" w:rsidRPr="0002319C">
        <w:rPr>
          <w:rFonts w:ascii="Arial" w:hAnsi="Arial" w:cs="Arial"/>
          <w:sz w:val="22"/>
          <w:szCs w:val="22"/>
        </w:rPr>
        <w:t xml:space="preserve"> with career progression and knowledge that </w:t>
      </w:r>
      <w:r w:rsidR="00732DE0" w:rsidRPr="0002319C">
        <w:rPr>
          <w:rFonts w:ascii="Arial" w:hAnsi="Arial" w:cs="Arial"/>
          <w:sz w:val="22"/>
          <w:szCs w:val="22"/>
          <w:highlight w:val="yellow"/>
        </w:rPr>
        <w:t>he/she</w:t>
      </w:r>
      <w:r w:rsidR="00732DE0" w:rsidRPr="0002319C">
        <w:rPr>
          <w:rFonts w:ascii="Arial" w:hAnsi="Arial" w:cs="Arial"/>
          <w:sz w:val="22"/>
          <w:szCs w:val="22"/>
        </w:rPr>
        <w:t xml:space="preserve"> will be able to pass on for years to come.</w:t>
      </w:r>
    </w:p>
    <w:p w14:paraId="0EB98AA5" w14:textId="77777777" w:rsidR="000D6D6C" w:rsidRPr="0002319C" w:rsidRDefault="000D6D6C" w:rsidP="000D6D6C">
      <w:pPr>
        <w:rPr>
          <w:rFonts w:ascii="Arial" w:hAnsi="Arial" w:cs="Arial"/>
          <w:sz w:val="22"/>
          <w:szCs w:val="22"/>
        </w:rPr>
      </w:pPr>
    </w:p>
    <w:p w14:paraId="7F08945C" w14:textId="44B96398" w:rsidR="00221442" w:rsidRPr="0002319C" w:rsidRDefault="00732DE0" w:rsidP="00D56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4</w:t>
      </w:r>
      <w:proofErr w:type="gramStart"/>
      <w:r w:rsidR="000D6D6C" w:rsidRPr="0002319C">
        <w:rPr>
          <w:rFonts w:ascii="Arial" w:hAnsi="Arial" w:cs="Arial"/>
          <w:sz w:val="22"/>
          <w:szCs w:val="22"/>
        </w:rPr>
        <w:t xml:space="preserve">.  </w:t>
      </w:r>
      <w:r w:rsidR="00777175" w:rsidRPr="0002319C">
        <w:rPr>
          <w:rFonts w:ascii="Arial" w:hAnsi="Arial" w:cs="Arial"/>
          <w:sz w:val="22"/>
          <w:szCs w:val="22"/>
        </w:rPr>
        <w:t>Reintegration</w:t>
      </w:r>
      <w:proofErr w:type="gramEnd"/>
      <w:r w:rsidR="00777175" w:rsidRPr="0002319C">
        <w:rPr>
          <w:rFonts w:ascii="Arial" w:hAnsi="Arial" w:cs="Arial"/>
          <w:sz w:val="22"/>
          <w:szCs w:val="22"/>
        </w:rPr>
        <w:t xml:space="preserve"> plan</w:t>
      </w:r>
      <w:r w:rsidRPr="0002319C">
        <w:rPr>
          <w:rFonts w:ascii="Arial" w:hAnsi="Arial" w:cs="Arial"/>
          <w:sz w:val="22"/>
          <w:szCs w:val="22"/>
        </w:rPr>
        <w:t xml:space="preserve">: </w:t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RNK Last</w:t>
      </w:r>
      <w:r w:rsidR="002A4B26" w:rsidRPr="0002319C">
        <w:rPr>
          <w:rFonts w:ascii="Arial" w:hAnsi="Arial" w:cs="Arial"/>
          <w:sz w:val="22"/>
          <w:szCs w:val="22"/>
        </w:rPr>
        <w:t xml:space="preserve"> </w:t>
      </w:r>
      <w:r w:rsidR="003B01A6" w:rsidRPr="0002319C">
        <w:rPr>
          <w:rFonts w:ascii="Arial" w:hAnsi="Arial" w:cs="Arial"/>
          <w:sz w:val="22"/>
          <w:szCs w:val="22"/>
        </w:rPr>
        <w:t xml:space="preserve">has been counseled </w:t>
      </w:r>
      <w:r w:rsidRPr="0002319C">
        <w:rPr>
          <w:rFonts w:ascii="Arial" w:hAnsi="Arial" w:cs="Arial"/>
          <w:sz w:val="22"/>
          <w:szCs w:val="22"/>
        </w:rPr>
        <w:t>and understands that this CLASP</w:t>
      </w:r>
      <w:r w:rsidR="009A0ACE" w:rsidRPr="0002319C">
        <w:rPr>
          <w:rFonts w:ascii="Arial" w:hAnsi="Arial" w:cs="Arial"/>
          <w:sz w:val="22"/>
          <w:szCs w:val="22"/>
        </w:rPr>
        <w:t xml:space="preserve"> will expire upon </w:t>
      </w:r>
      <w:r w:rsidR="00E552D7" w:rsidRPr="0002319C">
        <w:rPr>
          <w:rFonts w:ascii="Arial" w:hAnsi="Arial" w:cs="Arial"/>
          <w:sz w:val="22"/>
          <w:szCs w:val="22"/>
        </w:rPr>
        <w:t>the</w:t>
      </w:r>
      <w:r w:rsidR="009A0ACE" w:rsidRPr="0002319C">
        <w:rPr>
          <w:rFonts w:ascii="Arial" w:hAnsi="Arial" w:cs="Arial"/>
          <w:sz w:val="22"/>
          <w:szCs w:val="22"/>
        </w:rPr>
        <w:t xml:space="preserve"> 3-year anniversary of </w:t>
      </w:r>
      <w:r w:rsidR="00E552D7" w:rsidRPr="0002319C">
        <w:rPr>
          <w:rFonts w:ascii="Arial" w:hAnsi="Arial" w:cs="Arial"/>
          <w:sz w:val="22"/>
          <w:szCs w:val="22"/>
        </w:rPr>
        <w:t xml:space="preserve">their </w:t>
      </w:r>
      <w:r w:rsidR="009A0ACE" w:rsidRPr="0002319C">
        <w:rPr>
          <w:rFonts w:ascii="Arial" w:hAnsi="Arial" w:cs="Arial"/>
          <w:sz w:val="22"/>
          <w:szCs w:val="22"/>
        </w:rPr>
        <w:t xml:space="preserve">leadership position assignment. 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RNK Last</w:t>
      </w:r>
      <w:r w:rsidR="003B01A6" w:rsidRPr="0002319C">
        <w:rPr>
          <w:rFonts w:ascii="Arial" w:hAnsi="Arial" w:cs="Arial"/>
          <w:sz w:val="22"/>
          <w:szCs w:val="22"/>
        </w:rPr>
        <w:t xml:space="preserve"> is</w:t>
      </w:r>
      <w:r w:rsidR="000D6D6C" w:rsidRPr="0002319C">
        <w:rPr>
          <w:rFonts w:ascii="Arial" w:hAnsi="Arial" w:cs="Arial"/>
          <w:sz w:val="22"/>
          <w:szCs w:val="22"/>
        </w:rPr>
        <w:t xml:space="preserve"> required to perform the duties </w:t>
      </w:r>
      <w:r w:rsidR="00D05798" w:rsidRPr="0002319C">
        <w:rPr>
          <w:rFonts w:ascii="Arial" w:hAnsi="Arial" w:cs="Arial"/>
          <w:sz w:val="22"/>
          <w:szCs w:val="22"/>
        </w:rPr>
        <w:t xml:space="preserve">as the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1SG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/CSM</w:t>
      </w:r>
      <w:r w:rsidR="002A4B26" w:rsidRPr="0002319C">
        <w:rPr>
          <w:rFonts w:ascii="Arial" w:hAnsi="Arial" w:cs="Arial"/>
          <w:sz w:val="22"/>
          <w:szCs w:val="22"/>
        </w:rPr>
        <w:t xml:space="preserve"> with 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Drill Unit Name</w:t>
      </w:r>
      <w:r w:rsidR="000D3460" w:rsidRPr="0002319C">
        <w:rPr>
          <w:rFonts w:ascii="Arial" w:hAnsi="Arial" w:cs="Arial"/>
          <w:sz w:val="22"/>
          <w:szCs w:val="22"/>
        </w:rPr>
        <w:t xml:space="preserve"> </w:t>
      </w:r>
      <w:r w:rsidR="00667927" w:rsidRPr="0002319C">
        <w:rPr>
          <w:rFonts w:ascii="Arial" w:hAnsi="Arial" w:cs="Arial"/>
          <w:sz w:val="22"/>
          <w:szCs w:val="22"/>
        </w:rPr>
        <w:t xml:space="preserve">during drill weekends and performs the duties of </w:t>
      </w:r>
      <w:r w:rsidR="009A0ACE" w:rsidRPr="0002319C">
        <w:rPr>
          <w:rFonts w:ascii="Arial" w:hAnsi="Arial" w:cs="Arial"/>
          <w:sz w:val="22"/>
          <w:szCs w:val="22"/>
          <w:highlight w:val="yellow"/>
        </w:rPr>
        <w:t>his/her</w:t>
      </w:r>
      <w:r w:rsidR="009A0ACE" w:rsidRPr="0002319C">
        <w:rPr>
          <w:rFonts w:ascii="Arial" w:hAnsi="Arial" w:cs="Arial"/>
          <w:sz w:val="22"/>
          <w:szCs w:val="22"/>
        </w:rPr>
        <w:t xml:space="preserve"> </w:t>
      </w:r>
      <w:r w:rsidR="000D3460" w:rsidRPr="0002319C">
        <w:rPr>
          <w:rFonts w:ascii="Arial" w:hAnsi="Arial" w:cs="Arial"/>
          <w:sz w:val="22"/>
          <w:szCs w:val="22"/>
        </w:rPr>
        <w:t xml:space="preserve">AGR </w:t>
      </w:r>
      <w:r w:rsidR="009A0ACE" w:rsidRPr="0002319C">
        <w:rPr>
          <w:rFonts w:ascii="Arial" w:hAnsi="Arial" w:cs="Arial"/>
          <w:sz w:val="22"/>
          <w:szCs w:val="22"/>
        </w:rPr>
        <w:t>p</w:t>
      </w:r>
      <w:r w:rsidR="00E2605A" w:rsidRPr="0002319C">
        <w:rPr>
          <w:rFonts w:ascii="Arial" w:hAnsi="Arial" w:cs="Arial"/>
          <w:sz w:val="22"/>
          <w:szCs w:val="22"/>
        </w:rPr>
        <w:t>osition</w:t>
      </w:r>
      <w:r w:rsidR="00475B86" w:rsidRPr="0002319C">
        <w:rPr>
          <w:rFonts w:ascii="Arial" w:hAnsi="Arial" w:cs="Arial"/>
          <w:sz w:val="22"/>
          <w:szCs w:val="22"/>
        </w:rPr>
        <w:t xml:space="preserve"> </w:t>
      </w:r>
      <w:r w:rsidR="002A4B26" w:rsidRPr="0002319C">
        <w:rPr>
          <w:rFonts w:ascii="Arial" w:hAnsi="Arial" w:cs="Arial"/>
          <w:sz w:val="22"/>
          <w:szCs w:val="22"/>
        </w:rPr>
        <w:t xml:space="preserve">with 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AGR Unit</w:t>
      </w:r>
      <w:r w:rsidR="00863669" w:rsidRPr="0002319C">
        <w:rPr>
          <w:rFonts w:ascii="Arial" w:hAnsi="Arial" w:cs="Arial"/>
          <w:sz w:val="22"/>
          <w:szCs w:val="22"/>
        </w:rPr>
        <w:t xml:space="preserve"> </w:t>
      </w:r>
      <w:r w:rsidR="00D56747" w:rsidRPr="0002319C">
        <w:rPr>
          <w:rFonts w:ascii="Arial" w:hAnsi="Arial" w:cs="Arial"/>
          <w:sz w:val="22"/>
          <w:szCs w:val="22"/>
        </w:rPr>
        <w:t xml:space="preserve">during </w:t>
      </w:r>
      <w:r w:rsidR="00FD0088" w:rsidRPr="0002319C">
        <w:rPr>
          <w:rFonts w:ascii="Arial" w:hAnsi="Arial" w:cs="Arial"/>
          <w:sz w:val="22"/>
          <w:szCs w:val="22"/>
        </w:rPr>
        <w:t>nor</w:t>
      </w:r>
      <w:r w:rsidR="00AF6A79" w:rsidRPr="0002319C">
        <w:rPr>
          <w:rFonts w:ascii="Arial" w:hAnsi="Arial" w:cs="Arial"/>
          <w:sz w:val="22"/>
          <w:szCs w:val="22"/>
        </w:rPr>
        <w:t>mal weekday duty hours.</w:t>
      </w:r>
      <w:r w:rsidR="00170B4B" w:rsidRPr="0002319C">
        <w:rPr>
          <w:rFonts w:ascii="Arial" w:hAnsi="Arial" w:cs="Arial"/>
          <w:sz w:val="22"/>
          <w:szCs w:val="22"/>
        </w:rPr>
        <w:t xml:space="preserve"> Based on 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RNK Last’s</w:t>
      </w:r>
      <w:r w:rsidR="002A4B26" w:rsidRPr="0002319C">
        <w:rPr>
          <w:rFonts w:ascii="Arial" w:hAnsi="Arial" w:cs="Arial"/>
          <w:sz w:val="22"/>
          <w:szCs w:val="22"/>
        </w:rPr>
        <w:t xml:space="preserve"> </w:t>
      </w:r>
      <w:r w:rsidR="00AF6A79" w:rsidRPr="0002319C">
        <w:rPr>
          <w:rFonts w:ascii="Arial" w:hAnsi="Arial" w:cs="Arial"/>
          <w:sz w:val="22"/>
          <w:szCs w:val="22"/>
        </w:rPr>
        <w:t xml:space="preserve">effective date </w:t>
      </w:r>
      <w:r w:rsidR="00170B4B" w:rsidRPr="0002319C">
        <w:rPr>
          <w:rFonts w:ascii="Arial" w:hAnsi="Arial" w:cs="Arial"/>
          <w:sz w:val="22"/>
          <w:szCs w:val="22"/>
        </w:rPr>
        <w:t xml:space="preserve">of assignment as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1SG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/CSM</w:t>
      </w:r>
      <w:r w:rsidR="002A4B26" w:rsidRPr="0002319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70B4B" w:rsidRPr="0002319C">
        <w:rPr>
          <w:rFonts w:ascii="Arial" w:hAnsi="Arial" w:cs="Arial"/>
          <w:sz w:val="22"/>
          <w:szCs w:val="22"/>
          <w:highlight w:val="yellow"/>
        </w:rPr>
        <w:t>(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date</w:t>
      </w:r>
      <w:r w:rsidR="00170B4B" w:rsidRPr="0002319C">
        <w:rPr>
          <w:rFonts w:ascii="Arial" w:hAnsi="Arial" w:cs="Arial"/>
          <w:sz w:val="22"/>
          <w:szCs w:val="22"/>
          <w:highlight w:val="yellow"/>
        </w:rPr>
        <w:t>)</w:t>
      </w:r>
      <w:r w:rsidR="00E552D7" w:rsidRPr="0002319C">
        <w:rPr>
          <w:rFonts w:ascii="Arial" w:hAnsi="Arial" w:cs="Arial"/>
          <w:sz w:val="22"/>
          <w:szCs w:val="22"/>
        </w:rPr>
        <w:t>,</w:t>
      </w:r>
      <w:r w:rsidR="00170B4B" w:rsidRPr="0002319C">
        <w:rPr>
          <w:rFonts w:ascii="Arial" w:hAnsi="Arial" w:cs="Arial"/>
          <w:sz w:val="22"/>
          <w:szCs w:val="22"/>
        </w:rPr>
        <w:t xml:space="preserve"> </w:t>
      </w:r>
      <w:r w:rsidR="000D6D6C" w:rsidRPr="0002319C">
        <w:rPr>
          <w:rFonts w:ascii="Arial" w:hAnsi="Arial" w:cs="Arial"/>
          <w:sz w:val="22"/>
          <w:szCs w:val="22"/>
        </w:rPr>
        <w:t xml:space="preserve">this waiver will expire on 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(3 years after effective date – enter date)</w:t>
      </w:r>
      <w:r w:rsidR="00AF6A79" w:rsidRPr="0002319C">
        <w:rPr>
          <w:rFonts w:ascii="Arial" w:hAnsi="Arial" w:cs="Arial"/>
          <w:sz w:val="22"/>
          <w:szCs w:val="22"/>
        </w:rPr>
        <w:t xml:space="preserve">, at which time </w:t>
      </w:r>
      <w:r w:rsidR="00AF6A79" w:rsidRPr="0002319C">
        <w:rPr>
          <w:rFonts w:ascii="Arial" w:hAnsi="Arial" w:cs="Arial"/>
          <w:sz w:val="22"/>
          <w:szCs w:val="22"/>
          <w:highlight w:val="yellow"/>
        </w:rPr>
        <w:t>he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/she</w:t>
      </w:r>
      <w:r w:rsidR="00AF6A79" w:rsidRPr="0002319C">
        <w:rPr>
          <w:rFonts w:ascii="Arial" w:hAnsi="Arial" w:cs="Arial"/>
          <w:sz w:val="22"/>
          <w:szCs w:val="22"/>
        </w:rPr>
        <w:t xml:space="preserve"> will be </w:t>
      </w:r>
      <w:r w:rsidR="00221442" w:rsidRPr="0002319C">
        <w:rPr>
          <w:rFonts w:ascii="Arial" w:hAnsi="Arial" w:cs="Arial"/>
          <w:sz w:val="22"/>
          <w:szCs w:val="22"/>
        </w:rPr>
        <w:t xml:space="preserve">reassigned </w:t>
      </w:r>
      <w:r w:rsidR="00D56747" w:rsidRPr="0002319C">
        <w:rPr>
          <w:rFonts w:ascii="Arial" w:hAnsi="Arial" w:cs="Arial"/>
          <w:sz w:val="22"/>
          <w:szCs w:val="22"/>
        </w:rPr>
        <w:t xml:space="preserve">to the </w:t>
      </w:r>
      <w:r w:rsidR="00E552D7" w:rsidRPr="0002319C">
        <w:rPr>
          <w:rFonts w:ascii="Arial" w:hAnsi="Arial" w:cs="Arial"/>
          <w:sz w:val="22"/>
          <w:szCs w:val="22"/>
        </w:rPr>
        <w:t>AGR position</w:t>
      </w:r>
      <w:r w:rsidR="00D56747" w:rsidRPr="0002319C">
        <w:rPr>
          <w:rFonts w:ascii="Arial" w:hAnsi="Arial" w:cs="Arial"/>
          <w:sz w:val="22"/>
          <w:szCs w:val="22"/>
        </w:rPr>
        <w:t xml:space="preserve">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he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/she</w:t>
      </w:r>
      <w:r w:rsidR="00D56747" w:rsidRPr="0002319C">
        <w:rPr>
          <w:rFonts w:ascii="Arial" w:hAnsi="Arial" w:cs="Arial"/>
          <w:sz w:val="22"/>
          <w:szCs w:val="22"/>
        </w:rPr>
        <w:t xml:space="preserve"> left to assume th</w:t>
      </w:r>
      <w:r w:rsidR="009A0ACE" w:rsidRPr="0002319C">
        <w:rPr>
          <w:rFonts w:ascii="Arial" w:hAnsi="Arial" w:cs="Arial"/>
          <w:sz w:val="22"/>
          <w:szCs w:val="22"/>
        </w:rPr>
        <w:t>is</w:t>
      </w:r>
      <w:r w:rsidR="00D56747" w:rsidRPr="0002319C">
        <w:rPr>
          <w:rFonts w:ascii="Arial" w:hAnsi="Arial" w:cs="Arial"/>
          <w:sz w:val="22"/>
          <w:szCs w:val="22"/>
        </w:rPr>
        <w:t xml:space="preserve"> </w:t>
      </w:r>
      <w:r w:rsidR="00D56747" w:rsidRPr="0002319C">
        <w:rPr>
          <w:rFonts w:ascii="Arial" w:hAnsi="Arial" w:cs="Arial"/>
          <w:sz w:val="22"/>
          <w:szCs w:val="22"/>
          <w:highlight w:val="yellow"/>
        </w:rPr>
        <w:t>1SG</w:t>
      </w:r>
      <w:r w:rsidR="00E2605A" w:rsidRPr="0002319C">
        <w:rPr>
          <w:rFonts w:ascii="Arial" w:hAnsi="Arial" w:cs="Arial"/>
          <w:sz w:val="22"/>
          <w:szCs w:val="22"/>
          <w:highlight w:val="yellow"/>
        </w:rPr>
        <w:t>/CSM</w:t>
      </w:r>
      <w:r w:rsidR="00D56747" w:rsidRPr="0002319C">
        <w:rPr>
          <w:rFonts w:ascii="Arial" w:hAnsi="Arial" w:cs="Arial"/>
          <w:sz w:val="22"/>
          <w:szCs w:val="22"/>
        </w:rPr>
        <w:t xml:space="preserve"> position</w:t>
      </w:r>
      <w:r w:rsidR="000B608F" w:rsidRPr="0002319C">
        <w:rPr>
          <w:rFonts w:ascii="Arial" w:hAnsi="Arial" w:cs="Arial"/>
          <w:sz w:val="22"/>
          <w:szCs w:val="22"/>
        </w:rPr>
        <w:t>.</w:t>
      </w:r>
      <w:r w:rsidR="009A0ACE" w:rsidRPr="0002319C">
        <w:rPr>
          <w:rFonts w:ascii="Arial" w:hAnsi="Arial" w:cs="Arial"/>
          <w:sz w:val="22"/>
          <w:szCs w:val="22"/>
        </w:rPr>
        <w:t xml:space="preserve"> Any interim vacancy fills or deviations from this plan will be coordinated with the CSEL, through the J</w:t>
      </w:r>
      <w:r w:rsidR="00C62C70">
        <w:rPr>
          <w:rFonts w:ascii="Arial" w:hAnsi="Arial" w:cs="Arial"/>
          <w:sz w:val="22"/>
          <w:szCs w:val="22"/>
        </w:rPr>
        <w:t>-</w:t>
      </w:r>
      <w:r w:rsidR="009A0ACE" w:rsidRPr="0002319C">
        <w:rPr>
          <w:rFonts w:ascii="Arial" w:hAnsi="Arial" w:cs="Arial"/>
          <w:sz w:val="22"/>
          <w:szCs w:val="22"/>
        </w:rPr>
        <w:t>1 SGM, prior to assigning/filling the position.</w:t>
      </w:r>
      <w:r w:rsidR="000B608F" w:rsidRPr="0002319C">
        <w:rPr>
          <w:rFonts w:ascii="Arial" w:hAnsi="Arial" w:cs="Arial"/>
          <w:sz w:val="22"/>
          <w:szCs w:val="22"/>
        </w:rPr>
        <w:t xml:space="preserve"> </w:t>
      </w:r>
    </w:p>
    <w:p w14:paraId="07308503" w14:textId="4CAF4872" w:rsidR="000D6D6C" w:rsidRPr="0002319C" w:rsidRDefault="000D6D6C" w:rsidP="000D6D6C">
      <w:pPr>
        <w:rPr>
          <w:rFonts w:ascii="Arial" w:hAnsi="Arial" w:cs="Arial"/>
          <w:sz w:val="22"/>
          <w:szCs w:val="22"/>
        </w:rPr>
      </w:pPr>
    </w:p>
    <w:p w14:paraId="6B6B73AB" w14:textId="1CF5F3AD" w:rsidR="000D6D6C" w:rsidRPr="0002319C" w:rsidRDefault="009A0ACE" w:rsidP="000D6D6C">
      <w:pPr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>5</w:t>
      </w:r>
      <w:r w:rsidR="00863669" w:rsidRPr="0002319C">
        <w:rPr>
          <w:rFonts w:ascii="Arial" w:hAnsi="Arial" w:cs="Arial"/>
          <w:sz w:val="22"/>
          <w:szCs w:val="22"/>
        </w:rPr>
        <w:t xml:space="preserve">.  Point of contact is the </w:t>
      </w:r>
      <w:r w:rsidRPr="0002319C">
        <w:rPr>
          <w:rFonts w:ascii="Arial" w:hAnsi="Arial" w:cs="Arial"/>
          <w:sz w:val="22"/>
          <w:szCs w:val="22"/>
        </w:rPr>
        <w:t>below</w:t>
      </w:r>
      <w:r w:rsidR="00E266B4" w:rsidRPr="0002319C">
        <w:rPr>
          <w:rFonts w:ascii="Arial" w:hAnsi="Arial" w:cs="Arial"/>
          <w:sz w:val="22"/>
          <w:szCs w:val="22"/>
        </w:rPr>
        <w:t xml:space="preserve"> at </w:t>
      </w:r>
      <w:r w:rsidRPr="0002319C">
        <w:rPr>
          <w:rFonts w:ascii="Arial" w:hAnsi="Arial" w:cs="Arial"/>
          <w:sz w:val="22"/>
          <w:szCs w:val="22"/>
          <w:highlight w:val="yellow"/>
        </w:rPr>
        <w:t>(</w:t>
      </w:r>
      <w:r w:rsidR="00E266B4" w:rsidRPr="0002319C">
        <w:rPr>
          <w:rFonts w:ascii="Arial" w:hAnsi="Arial" w:cs="Arial"/>
          <w:sz w:val="22"/>
          <w:szCs w:val="22"/>
          <w:highlight w:val="yellow"/>
        </w:rPr>
        <w:t>573</w:t>
      </w:r>
      <w:r w:rsidRPr="0002319C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E266B4" w:rsidRPr="0002319C">
        <w:rPr>
          <w:rFonts w:ascii="Arial" w:hAnsi="Arial" w:cs="Arial"/>
          <w:sz w:val="22"/>
          <w:szCs w:val="22"/>
          <w:highlight w:val="yellow"/>
        </w:rPr>
        <w:t>638-9</w:t>
      </w:r>
      <w:r w:rsidR="002531F0" w:rsidRPr="0002319C">
        <w:rPr>
          <w:rFonts w:ascii="Arial" w:hAnsi="Arial" w:cs="Arial"/>
          <w:sz w:val="22"/>
          <w:szCs w:val="22"/>
          <w:highlight w:val="yellow"/>
        </w:rPr>
        <w:t>500 x 3</w:t>
      </w:r>
      <w:r w:rsidRPr="0002319C">
        <w:rPr>
          <w:rFonts w:ascii="Arial" w:hAnsi="Arial" w:cs="Arial"/>
          <w:sz w:val="22"/>
          <w:szCs w:val="22"/>
          <w:highlight w:val="yellow"/>
        </w:rPr>
        <w:t>XXXX</w:t>
      </w:r>
      <w:r w:rsidRPr="0002319C">
        <w:rPr>
          <w:rFonts w:ascii="Arial" w:hAnsi="Arial" w:cs="Arial"/>
          <w:sz w:val="22"/>
          <w:szCs w:val="22"/>
        </w:rPr>
        <w:t xml:space="preserve"> or at </w:t>
      </w:r>
      <w:hyperlink r:id="rId11" w:history="1">
        <w:r w:rsidR="00617F5A" w:rsidRPr="0002319C">
          <w:rPr>
            <w:rStyle w:val="Hyperlink"/>
            <w:rFonts w:ascii="Arial" w:hAnsi="Arial" w:cs="Arial"/>
            <w:sz w:val="22"/>
            <w:szCs w:val="22"/>
            <w:highlight w:val="yellow"/>
          </w:rPr>
          <w:t>first.m.last.mil@army.mil</w:t>
        </w:r>
      </w:hyperlink>
      <w:r w:rsidR="00617F5A" w:rsidRPr="0002319C">
        <w:rPr>
          <w:rFonts w:ascii="Arial" w:hAnsi="Arial" w:cs="Arial"/>
          <w:sz w:val="22"/>
          <w:szCs w:val="22"/>
          <w:highlight w:val="yellow"/>
        </w:rPr>
        <w:t>.</w:t>
      </w:r>
      <w:r w:rsidR="00617F5A" w:rsidRPr="0002319C">
        <w:rPr>
          <w:rFonts w:ascii="Arial" w:hAnsi="Arial" w:cs="Arial"/>
          <w:sz w:val="22"/>
          <w:szCs w:val="22"/>
        </w:rPr>
        <w:t xml:space="preserve">  </w:t>
      </w:r>
      <w:r w:rsidRPr="0002319C">
        <w:rPr>
          <w:rFonts w:ascii="Arial" w:hAnsi="Arial" w:cs="Arial"/>
          <w:sz w:val="22"/>
          <w:szCs w:val="22"/>
        </w:rPr>
        <w:t xml:space="preserve"> </w:t>
      </w:r>
    </w:p>
    <w:p w14:paraId="14414E13" w14:textId="77777777" w:rsidR="00900A7A" w:rsidRPr="0002319C" w:rsidRDefault="00900A7A" w:rsidP="000D6D6C">
      <w:pPr>
        <w:rPr>
          <w:rFonts w:ascii="Arial" w:hAnsi="Arial" w:cs="Arial"/>
          <w:sz w:val="22"/>
          <w:szCs w:val="22"/>
        </w:rPr>
      </w:pPr>
    </w:p>
    <w:p w14:paraId="66AD57AB" w14:textId="77777777" w:rsidR="000F2E8A" w:rsidRPr="0002319C" w:rsidRDefault="000F2E8A" w:rsidP="000D6D6C">
      <w:pPr>
        <w:rPr>
          <w:rFonts w:ascii="Arial" w:hAnsi="Arial" w:cs="Arial"/>
          <w:sz w:val="22"/>
          <w:szCs w:val="22"/>
        </w:rPr>
      </w:pPr>
    </w:p>
    <w:p w14:paraId="23092B84" w14:textId="77777777" w:rsidR="000F2E8A" w:rsidRPr="0002319C" w:rsidRDefault="000F2E8A" w:rsidP="000D6D6C">
      <w:pPr>
        <w:rPr>
          <w:rFonts w:ascii="Arial" w:hAnsi="Arial" w:cs="Arial"/>
          <w:sz w:val="22"/>
          <w:szCs w:val="22"/>
        </w:rPr>
      </w:pPr>
    </w:p>
    <w:p w14:paraId="31D72C1D" w14:textId="59F811FC" w:rsidR="00080B76" w:rsidRPr="0002319C" w:rsidRDefault="00080B76" w:rsidP="00F74497">
      <w:pPr>
        <w:tabs>
          <w:tab w:val="left" w:pos="4617"/>
        </w:tabs>
        <w:rPr>
          <w:rFonts w:ascii="Arial" w:hAnsi="Arial" w:cs="Arial"/>
          <w:color w:val="000000"/>
          <w:sz w:val="22"/>
          <w:szCs w:val="22"/>
        </w:rPr>
      </w:pPr>
    </w:p>
    <w:p w14:paraId="26C4211D" w14:textId="41008BB1" w:rsidR="00F74497" w:rsidRPr="0002319C" w:rsidRDefault="00080B76" w:rsidP="000D3460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color w:val="000000"/>
          <w:sz w:val="22"/>
          <w:szCs w:val="22"/>
        </w:rPr>
        <w:tab/>
      </w:r>
      <w:r w:rsidR="00771C86" w:rsidRPr="0002319C">
        <w:rPr>
          <w:rFonts w:ascii="Arial" w:hAnsi="Arial" w:cs="Arial"/>
          <w:sz w:val="22"/>
          <w:szCs w:val="22"/>
          <w:highlight w:val="yellow"/>
        </w:rPr>
        <w:t>FIRST MI. LAST</w:t>
      </w:r>
    </w:p>
    <w:p w14:paraId="1BF1E2C3" w14:textId="696DDA27" w:rsidR="00900A7A" w:rsidRPr="0002319C" w:rsidRDefault="00F74497" w:rsidP="000D3460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ab/>
      </w:r>
      <w:r w:rsidR="00771C86" w:rsidRPr="00060871">
        <w:rPr>
          <w:rFonts w:ascii="Arial" w:hAnsi="Arial" w:cs="Arial"/>
          <w:sz w:val="22"/>
          <w:szCs w:val="22"/>
          <w:highlight w:val="yellow"/>
        </w:rPr>
        <w:t>RNK, BR</w:t>
      </w:r>
      <w:r w:rsidR="00060871" w:rsidRPr="00060871">
        <w:rPr>
          <w:rFonts w:ascii="Arial" w:hAnsi="Arial" w:cs="Arial"/>
          <w:sz w:val="22"/>
          <w:szCs w:val="22"/>
          <w:highlight w:val="yellow"/>
        </w:rPr>
        <w:t>, MOARNG</w:t>
      </w:r>
    </w:p>
    <w:p w14:paraId="1BAD7DB2" w14:textId="7EC39237" w:rsidR="00717DA9" w:rsidRPr="0002319C" w:rsidRDefault="00771C86" w:rsidP="000D3460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02319C">
        <w:rPr>
          <w:rFonts w:ascii="Arial" w:hAnsi="Arial" w:cs="Arial"/>
          <w:sz w:val="22"/>
          <w:szCs w:val="22"/>
        </w:rPr>
        <w:tab/>
      </w:r>
      <w:r w:rsidRPr="0002319C">
        <w:rPr>
          <w:rFonts w:ascii="Arial" w:hAnsi="Arial" w:cs="Arial"/>
          <w:sz w:val="22"/>
          <w:szCs w:val="22"/>
          <w:highlight w:val="yellow"/>
        </w:rPr>
        <w:t>Position Title</w:t>
      </w:r>
    </w:p>
    <w:sectPr w:rsidR="00717DA9" w:rsidRPr="0002319C" w:rsidSect="00772F8B">
      <w:headerReference w:type="default" r:id="rId12"/>
      <w:pgSz w:w="12240" w:h="15840" w:code="1"/>
      <w:pgMar w:top="1440" w:right="1440" w:bottom="1440" w:left="1440" w:header="720" w:footer="7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4D20" w14:textId="77777777" w:rsidR="00A91F84" w:rsidRDefault="00A91F84">
      <w:r>
        <w:separator/>
      </w:r>
    </w:p>
  </w:endnote>
  <w:endnote w:type="continuationSeparator" w:id="0">
    <w:p w14:paraId="181D8A82" w14:textId="77777777" w:rsidR="00A91F84" w:rsidRDefault="00A9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3735" w14:textId="77777777" w:rsidR="00A91F84" w:rsidRDefault="00A91F84">
      <w:r>
        <w:separator/>
      </w:r>
    </w:p>
  </w:footnote>
  <w:footnote w:type="continuationSeparator" w:id="0">
    <w:p w14:paraId="463E8C3C" w14:textId="77777777" w:rsidR="00A91F84" w:rsidRDefault="00A9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082E" w14:textId="77777777" w:rsidR="00042A1F" w:rsidRPr="00B53E62" w:rsidRDefault="00042A1F">
    <w:pPr>
      <w:pStyle w:val="TxBrc1"/>
      <w:spacing w:line="240" w:lineRule="auto"/>
      <w:rPr>
        <w:rFonts w:ascii="Arial" w:hAnsi="Arial"/>
        <w:b/>
        <w:spacing w:val="8"/>
        <w:sz w:val="20"/>
      </w:rPr>
    </w:pPr>
    <w:smartTag w:uri="urn:schemas-microsoft-com:office:smarttags" w:element="place">
      <w:smartTag w:uri="urn:schemas-microsoft-com:office:smarttags" w:element="State">
        <w:r w:rsidRPr="00B53E62">
          <w:rPr>
            <w:rFonts w:ascii="Arial" w:hAnsi="Arial"/>
            <w:b/>
            <w:spacing w:val="8"/>
            <w:sz w:val="20"/>
          </w:rPr>
          <w:t>MISSOURI</w:t>
        </w:r>
      </w:smartTag>
    </w:smartTag>
    <w:r w:rsidRPr="00B53E62">
      <w:rPr>
        <w:rFonts w:ascii="Arial" w:hAnsi="Arial"/>
        <w:b/>
        <w:spacing w:val="8"/>
        <w:sz w:val="20"/>
      </w:rPr>
      <w:t xml:space="preserve"> NATIONAL GUARD</w:t>
    </w:r>
  </w:p>
  <w:p w14:paraId="37ACA653" w14:textId="77777777" w:rsidR="00042A1F" w:rsidRPr="00080B76" w:rsidRDefault="00042A1F">
    <w:pPr>
      <w:pStyle w:val="TxBrc1"/>
      <w:tabs>
        <w:tab w:val="left" w:pos="1440"/>
      </w:tabs>
      <w:spacing w:line="240" w:lineRule="auto"/>
      <w:rPr>
        <w:rFonts w:ascii="Arial" w:hAnsi="Arial"/>
        <w:b/>
        <w:spacing w:val="8"/>
        <w:sz w:val="16"/>
        <w:szCs w:val="16"/>
      </w:rPr>
    </w:pPr>
    <w:r w:rsidRPr="0003405A">
      <w:rPr>
        <w:rFonts w:ascii="Arial" w:hAnsi="Arial"/>
        <w:b/>
        <w:spacing w:val="8"/>
        <w:sz w:val="16"/>
        <w:szCs w:val="16"/>
        <w:highlight w:val="yellow"/>
      </w:rPr>
      <w:t>JOINT FORCE HEADQUARTERS</w:t>
    </w:r>
  </w:p>
  <w:p w14:paraId="7575A148" w14:textId="77777777" w:rsidR="00042A1F" w:rsidRPr="00080B76" w:rsidRDefault="001E1022">
    <w:pPr>
      <w:pStyle w:val="TxBrc1"/>
      <w:tabs>
        <w:tab w:val="left" w:pos="1440"/>
      </w:tabs>
      <w:spacing w:line="240" w:lineRule="auto"/>
      <w:rPr>
        <w:rFonts w:ascii="Arial" w:hAnsi="Arial"/>
        <w:b/>
        <w:spacing w:val="8"/>
        <w:sz w:val="16"/>
        <w:szCs w:val="16"/>
      </w:rPr>
    </w:pPr>
    <w:r w:rsidRPr="0003405A">
      <w:rPr>
        <w:rFonts w:ascii="Arial" w:hAnsi="Arial"/>
        <w:b/>
        <w:noProof/>
        <w:snapToGrid/>
        <w:spacing w:val="8"/>
        <w:sz w:val="16"/>
        <w:szCs w:val="16"/>
        <w:highlight w:val="yellow"/>
      </w:rPr>
      <w:drawing>
        <wp:anchor distT="0" distB="0" distL="114300" distR="114300" simplePos="0" relativeHeight="251657728" behindDoc="0" locked="1" layoutInCell="1" allowOverlap="1" wp14:anchorId="61B47A68" wp14:editId="10F696B9">
          <wp:simplePos x="0" y="0"/>
          <wp:positionH relativeFrom="column">
            <wp:posOffset>-457200</wp:posOffset>
          </wp:positionH>
          <wp:positionV relativeFrom="paragraph">
            <wp:posOffset>-253365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A1F" w:rsidRPr="0003405A">
      <w:rPr>
        <w:rFonts w:ascii="Arial" w:hAnsi="Arial"/>
        <w:b/>
        <w:spacing w:val="8"/>
        <w:sz w:val="16"/>
        <w:szCs w:val="16"/>
        <w:highlight w:val="yellow"/>
      </w:rPr>
      <w:t>IKE SKELTON TRAINING SITE</w:t>
    </w:r>
  </w:p>
  <w:p w14:paraId="3CB92CE9" w14:textId="77777777" w:rsidR="00042A1F" w:rsidRPr="0003405A" w:rsidRDefault="00042A1F">
    <w:pPr>
      <w:pStyle w:val="TxBrc1"/>
      <w:tabs>
        <w:tab w:val="left" w:pos="1440"/>
      </w:tabs>
      <w:spacing w:line="240" w:lineRule="auto"/>
      <w:rPr>
        <w:rFonts w:ascii="Arial" w:hAnsi="Arial"/>
        <w:b/>
        <w:spacing w:val="8"/>
        <w:sz w:val="16"/>
        <w:szCs w:val="16"/>
        <w:highlight w:val="yellow"/>
      </w:rPr>
    </w:pPr>
    <w:r w:rsidRPr="0003405A">
      <w:rPr>
        <w:rFonts w:ascii="Arial" w:hAnsi="Arial"/>
        <w:b/>
        <w:spacing w:val="8"/>
        <w:sz w:val="16"/>
        <w:szCs w:val="16"/>
        <w:highlight w:val="yellow"/>
      </w:rPr>
      <w:t>2302 MILITIA DRIVE</w:t>
    </w:r>
  </w:p>
  <w:p w14:paraId="26FCB3E6" w14:textId="77777777" w:rsidR="00042A1F" w:rsidRPr="00080B76" w:rsidRDefault="00042A1F">
    <w:pPr>
      <w:pStyle w:val="TxBrc1"/>
      <w:spacing w:line="240" w:lineRule="auto"/>
      <w:rPr>
        <w:rFonts w:ascii="Arial" w:hAnsi="Arial"/>
        <w:b/>
        <w:spacing w:val="8"/>
        <w:sz w:val="16"/>
        <w:szCs w:val="16"/>
      </w:rPr>
    </w:pPr>
    <w:r w:rsidRPr="0003405A">
      <w:rPr>
        <w:rFonts w:ascii="Arial" w:hAnsi="Arial"/>
        <w:b/>
        <w:sz w:val="16"/>
        <w:szCs w:val="16"/>
        <w:highlight w:val="yellow"/>
      </w:rPr>
      <w:t>JEFFERSON CITY, MISSOURI  65101-1203</w:t>
    </w:r>
  </w:p>
  <w:p w14:paraId="478E3C72" w14:textId="77777777" w:rsidR="00042A1F" w:rsidRDefault="00042A1F">
    <w:pPr>
      <w:pStyle w:val="Header"/>
    </w:pPr>
  </w:p>
  <w:p w14:paraId="36B1BC9A" w14:textId="77777777" w:rsidR="00042A1F" w:rsidRDefault="00042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654"/>
    <w:multiLevelType w:val="multilevel"/>
    <w:tmpl w:val="E6C6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17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CF"/>
    <w:rsid w:val="0002169B"/>
    <w:rsid w:val="0002319C"/>
    <w:rsid w:val="00030D93"/>
    <w:rsid w:val="0003405A"/>
    <w:rsid w:val="00035816"/>
    <w:rsid w:val="00041F34"/>
    <w:rsid w:val="00042A1F"/>
    <w:rsid w:val="00060871"/>
    <w:rsid w:val="00060A58"/>
    <w:rsid w:val="000616F5"/>
    <w:rsid w:val="00061F6F"/>
    <w:rsid w:val="0006493F"/>
    <w:rsid w:val="00074F13"/>
    <w:rsid w:val="00080B76"/>
    <w:rsid w:val="000A2028"/>
    <w:rsid w:val="000A7168"/>
    <w:rsid w:val="000B608F"/>
    <w:rsid w:val="000C030E"/>
    <w:rsid w:val="000C7024"/>
    <w:rsid w:val="000D3460"/>
    <w:rsid w:val="000D3B3B"/>
    <w:rsid w:val="000D6D6C"/>
    <w:rsid w:val="000E0982"/>
    <w:rsid w:val="000E4AE9"/>
    <w:rsid w:val="000E501D"/>
    <w:rsid w:val="000F04A4"/>
    <w:rsid w:val="000F2E8A"/>
    <w:rsid w:val="000F67DA"/>
    <w:rsid w:val="000F6E47"/>
    <w:rsid w:val="00104567"/>
    <w:rsid w:val="00116D71"/>
    <w:rsid w:val="001224E1"/>
    <w:rsid w:val="001241C8"/>
    <w:rsid w:val="00125E5E"/>
    <w:rsid w:val="0012718A"/>
    <w:rsid w:val="001450BE"/>
    <w:rsid w:val="0014545A"/>
    <w:rsid w:val="00150A1D"/>
    <w:rsid w:val="00170B4B"/>
    <w:rsid w:val="00171995"/>
    <w:rsid w:val="00182FCD"/>
    <w:rsid w:val="0018316E"/>
    <w:rsid w:val="001A0B74"/>
    <w:rsid w:val="001A5B41"/>
    <w:rsid w:val="001B4201"/>
    <w:rsid w:val="001C2ABD"/>
    <w:rsid w:val="001D64C5"/>
    <w:rsid w:val="001D7460"/>
    <w:rsid w:val="001E001C"/>
    <w:rsid w:val="001E1022"/>
    <w:rsid w:val="001F4E7D"/>
    <w:rsid w:val="002020CF"/>
    <w:rsid w:val="00212B16"/>
    <w:rsid w:val="00221442"/>
    <w:rsid w:val="00226903"/>
    <w:rsid w:val="00226E18"/>
    <w:rsid w:val="00241240"/>
    <w:rsid w:val="00242978"/>
    <w:rsid w:val="002441C8"/>
    <w:rsid w:val="002452F5"/>
    <w:rsid w:val="00246A4D"/>
    <w:rsid w:val="002531F0"/>
    <w:rsid w:val="00255EEC"/>
    <w:rsid w:val="00273492"/>
    <w:rsid w:val="00277F0D"/>
    <w:rsid w:val="0028465C"/>
    <w:rsid w:val="00292174"/>
    <w:rsid w:val="002A4B26"/>
    <w:rsid w:val="002A5870"/>
    <w:rsid w:val="002A60CC"/>
    <w:rsid w:val="002B2CD9"/>
    <w:rsid w:val="002C2C71"/>
    <w:rsid w:val="002C7257"/>
    <w:rsid w:val="002D4295"/>
    <w:rsid w:val="002D5808"/>
    <w:rsid w:val="002E7BA9"/>
    <w:rsid w:val="002F777B"/>
    <w:rsid w:val="00320FEE"/>
    <w:rsid w:val="00331974"/>
    <w:rsid w:val="003326E4"/>
    <w:rsid w:val="0036272D"/>
    <w:rsid w:val="00384A6C"/>
    <w:rsid w:val="00394654"/>
    <w:rsid w:val="00394CB4"/>
    <w:rsid w:val="00397D2A"/>
    <w:rsid w:val="003A3C63"/>
    <w:rsid w:val="003A5340"/>
    <w:rsid w:val="003A54DF"/>
    <w:rsid w:val="003A6954"/>
    <w:rsid w:val="003B01A6"/>
    <w:rsid w:val="003B0E7D"/>
    <w:rsid w:val="003B40D4"/>
    <w:rsid w:val="003B79FC"/>
    <w:rsid w:val="003C7C82"/>
    <w:rsid w:val="003D2B8C"/>
    <w:rsid w:val="003D5C3A"/>
    <w:rsid w:val="003E408C"/>
    <w:rsid w:val="003E510E"/>
    <w:rsid w:val="004200B7"/>
    <w:rsid w:val="0042562B"/>
    <w:rsid w:val="00452A02"/>
    <w:rsid w:val="00457405"/>
    <w:rsid w:val="00475B86"/>
    <w:rsid w:val="004859E8"/>
    <w:rsid w:val="00487182"/>
    <w:rsid w:val="00491854"/>
    <w:rsid w:val="00492948"/>
    <w:rsid w:val="004A3853"/>
    <w:rsid w:val="004B22E7"/>
    <w:rsid w:val="004B7987"/>
    <w:rsid w:val="004C3965"/>
    <w:rsid w:val="004D5FA7"/>
    <w:rsid w:val="004F23B0"/>
    <w:rsid w:val="004F6ED1"/>
    <w:rsid w:val="00503974"/>
    <w:rsid w:val="00512BAE"/>
    <w:rsid w:val="00521AFD"/>
    <w:rsid w:val="005367B8"/>
    <w:rsid w:val="00536C5D"/>
    <w:rsid w:val="00545CDB"/>
    <w:rsid w:val="00547BE5"/>
    <w:rsid w:val="005527F3"/>
    <w:rsid w:val="00570182"/>
    <w:rsid w:val="005751D3"/>
    <w:rsid w:val="00592CEA"/>
    <w:rsid w:val="005A0492"/>
    <w:rsid w:val="005B563A"/>
    <w:rsid w:val="005C1C1E"/>
    <w:rsid w:val="005C1F29"/>
    <w:rsid w:val="005D0357"/>
    <w:rsid w:val="005D1F54"/>
    <w:rsid w:val="005E65AD"/>
    <w:rsid w:val="006021E2"/>
    <w:rsid w:val="006038AF"/>
    <w:rsid w:val="00617F5A"/>
    <w:rsid w:val="00620B8C"/>
    <w:rsid w:val="00626863"/>
    <w:rsid w:val="00627E30"/>
    <w:rsid w:val="00632D5D"/>
    <w:rsid w:val="0064126C"/>
    <w:rsid w:val="00653173"/>
    <w:rsid w:val="00654BF1"/>
    <w:rsid w:val="00655930"/>
    <w:rsid w:val="0066068B"/>
    <w:rsid w:val="00667927"/>
    <w:rsid w:val="00683913"/>
    <w:rsid w:val="0069001F"/>
    <w:rsid w:val="006A1437"/>
    <w:rsid w:val="006A69AF"/>
    <w:rsid w:val="006A7AE5"/>
    <w:rsid w:val="006C4B3B"/>
    <w:rsid w:val="006D7C85"/>
    <w:rsid w:val="006F0983"/>
    <w:rsid w:val="006F2299"/>
    <w:rsid w:val="006F414E"/>
    <w:rsid w:val="006F64A7"/>
    <w:rsid w:val="00704C05"/>
    <w:rsid w:val="00707B44"/>
    <w:rsid w:val="007176D9"/>
    <w:rsid w:val="00717DA9"/>
    <w:rsid w:val="00732DE0"/>
    <w:rsid w:val="007352E7"/>
    <w:rsid w:val="00751E2F"/>
    <w:rsid w:val="0075712E"/>
    <w:rsid w:val="00771C86"/>
    <w:rsid w:val="00772F8B"/>
    <w:rsid w:val="00777175"/>
    <w:rsid w:val="007861C0"/>
    <w:rsid w:val="00792AAF"/>
    <w:rsid w:val="007A56B8"/>
    <w:rsid w:val="007B070E"/>
    <w:rsid w:val="007C44BC"/>
    <w:rsid w:val="007C5B03"/>
    <w:rsid w:val="007C7717"/>
    <w:rsid w:val="007D3312"/>
    <w:rsid w:val="007D457E"/>
    <w:rsid w:val="007D49BE"/>
    <w:rsid w:val="007D57CD"/>
    <w:rsid w:val="007E5D84"/>
    <w:rsid w:val="0082517D"/>
    <w:rsid w:val="00843D7C"/>
    <w:rsid w:val="00843F26"/>
    <w:rsid w:val="00856347"/>
    <w:rsid w:val="00863669"/>
    <w:rsid w:val="00871208"/>
    <w:rsid w:val="008732CF"/>
    <w:rsid w:val="00875AD4"/>
    <w:rsid w:val="00887E7C"/>
    <w:rsid w:val="00890136"/>
    <w:rsid w:val="00893060"/>
    <w:rsid w:val="00896018"/>
    <w:rsid w:val="00896EB8"/>
    <w:rsid w:val="00897A84"/>
    <w:rsid w:val="008A0D90"/>
    <w:rsid w:val="008B6FFC"/>
    <w:rsid w:val="008C0E12"/>
    <w:rsid w:val="008C57F4"/>
    <w:rsid w:val="008D66D6"/>
    <w:rsid w:val="00900A7A"/>
    <w:rsid w:val="009024B1"/>
    <w:rsid w:val="0090319C"/>
    <w:rsid w:val="00906069"/>
    <w:rsid w:val="00906CA8"/>
    <w:rsid w:val="009255F2"/>
    <w:rsid w:val="00925ABC"/>
    <w:rsid w:val="00935B61"/>
    <w:rsid w:val="00935FE0"/>
    <w:rsid w:val="00944471"/>
    <w:rsid w:val="00946EDA"/>
    <w:rsid w:val="009568E1"/>
    <w:rsid w:val="00960FDD"/>
    <w:rsid w:val="0096416E"/>
    <w:rsid w:val="00972972"/>
    <w:rsid w:val="00991684"/>
    <w:rsid w:val="00991B2A"/>
    <w:rsid w:val="009A0ACE"/>
    <w:rsid w:val="009B1E71"/>
    <w:rsid w:val="009C293D"/>
    <w:rsid w:val="009C7055"/>
    <w:rsid w:val="009D01FA"/>
    <w:rsid w:val="009D2DC6"/>
    <w:rsid w:val="009F00A8"/>
    <w:rsid w:val="00A0265C"/>
    <w:rsid w:val="00A06D87"/>
    <w:rsid w:val="00A25843"/>
    <w:rsid w:val="00A424BF"/>
    <w:rsid w:val="00A447B5"/>
    <w:rsid w:val="00A474AB"/>
    <w:rsid w:val="00A6375B"/>
    <w:rsid w:val="00A83FB9"/>
    <w:rsid w:val="00A91F84"/>
    <w:rsid w:val="00AA2102"/>
    <w:rsid w:val="00AA28E2"/>
    <w:rsid w:val="00AA43BF"/>
    <w:rsid w:val="00AA7917"/>
    <w:rsid w:val="00AB136C"/>
    <w:rsid w:val="00AC37F9"/>
    <w:rsid w:val="00AC3D05"/>
    <w:rsid w:val="00AF0CAB"/>
    <w:rsid w:val="00AF6A79"/>
    <w:rsid w:val="00B11258"/>
    <w:rsid w:val="00B224D0"/>
    <w:rsid w:val="00B237C9"/>
    <w:rsid w:val="00B27F59"/>
    <w:rsid w:val="00B30876"/>
    <w:rsid w:val="00B30E21"/>
    <w:rsid w:val="00B346F9"/>
    <w:rsid w:val="00B47179"/>
    <w:rsid w:val="00B50736"/>
    <w:rsid w:val="00B65F2B"/>
    <w:rsid w:val="00B90503"/>
    <w:rsid w:val="00BA6DBF"/>
    <w:rsid w:val="00BC39CD"/>
    <w:rsid w:val="00BC7D64"/>
    <w:rsid w:val="00BE04DC"/>
    <w:rsid w:val="00C05159"/>
    <w:rsid w:val="00C06D0C"/>
    <w:rsid w:val="00C20BD7"/>
    <w:rsid w:val="00C226FE"/>
    <w:rsid w:val="00C26A66"/>
    <w:rsid w:val="00C334EF"/>
    <w:rsid w:val="00C36692"/>
    <w:rsid w:val="00C40149"/>
    <w:rsid w:val="00C57B47"/>
    <w:rsid w:val="00C62C70"/>
    <w:rsid w:val="00C72CB2"/>
    <w:rsid w:val="00C7341F"/>
    <w:rsid w:val="00C91C55"/>
    <w:rsid w:val="00C960C7"/>
    <w:rsid w:val="00CA4FB9"/>
    <w:rsid w:val="00CC0058"/>
    <w:rsid w:val="00CC0A49"/>
    <w:rsid w:val="00CE29CE"/>
    <w:rsid w:val="00CE70B6"/>
    <w:rsid w:val="00CE7978"/>
    <w:rsid w:val="00D05798"/>
    <w:rsid w:val="00D07060"/>
    <w:rsid w:val="00D12022"/>
    <w:rsid w:val="00D14841"/>
    <w:rsid w:val="00D15195"/>
    <w:rsid w:val="00D15211"/>
    <w:rsid w:val="00D16119"/>
    <w:rsid w:val="00D26930"/>
    <w:rsid w:val="00D401E2"/>
    <w:rsid w:val="00D42AE3"/>
    <w:rsid w:val="00D5267A"/>
    <w:rsid w:val="00D56747"/>
    <w:rsid w:val="00D6735F"/>
    <w:rsid w:val="00D77592"/>
    <w:rsid w:val="00D90B04"/>
    <w:rsid w:val="00DC1CA5"/>
    <w:rsid w:val="00DC23B2"/>
    <w:rsid w:val="00DE19AD"/>
    <w:rsid w:val="00DE3DCB"/>
    <w:rsid w:val="00DF1C10"/>
    <w:rsid w:val="00DF4878"/>
    <w:rsid w:val="00DF67B9"/>
    <w:rsid w:val="00E22382"/>
    <w:rsid w:val="00E2605A"/>
    <w:rsid w:val="00E26347"/>
    <w:rsid w:val="00E266B4"/>
    <w:rsid w:val="00E42E38"/>
    <w:rsid w:val="00E53B0C"/>
    <w:rsid w:val="00E552D7"/>
    <w:rsid w:val="00E6135D"/>
    <w:rsid w:val="00E6367A"/>
    <w:rsid w:val="00E65AAA"/>
    <w:rsid w:val="00E74E14"/>
    <w:rsid w:val="00E800F8"/>
    <w:rsid w:val="00E86262"/>
    <w:rsid w:val="00E94EA0"/>
    <w:rsid w:val="00EA01EF"/>
    <w:rsid w:val="00EA0205"/>
    <w:rsid w:val="00EB028A"/>
    <w:rsid w:val="00EB2BBA"/>
    <w:rsid w:val="00ED0EA8"/>
    <w:rsid w:val="00ED2C24"/>
    <w:rsid w:val="00EE1608"/>
    <w:rsid w:val="00EF6509"/>
    <w:rsid w:val="00F039D6"/>
    <w:rsid w:val="00F063CD"/>
    <w:rsid w:val="00F11C63"/>
    <w:rsid w:val="00F124DD"/>
    <w:rsid w:val="00F1263D"/>
    <w:rsid w:val="00F242AB"/>
    <w:rsid w:val="00F341C2"/>
    <w:rsid w:val="00F4280F"/>
    <w:rsid w:val="00F450A3"/>
    <w:rsid w:val="00F50C2C"/>
    <w:rsid w:val="00F538D7"/>
    <w:rsid w:val="00F57FBF"/>
    <w:rsid w:val="00F6242B"/>
    <w:rsid w:val="00F7098C"/>
    <w:rsid w:val="00F71662"/>
    <w:rsid w:val="00F724A5"/>
    <w:rsid w:val="00F74497"/>
    <w:rsid w:val="00F75E25"/>
    <w:rsid w:val="00F777E8"/>
    <w:rsid w:val="00F84768"/>
    <w:rsid w:val="00F87F8B"/>
    <w:rsid w:val="00F93BD5"/>
    <w:rsid w:val="00FA333E"/>
    <w:rsid w:val="00FB1CB4"/>
    <w:rsid w:val="00FB33EC"/>
    <w:rsid w:val="00FD0088"/>
    <w:rsid w:val="00FD38C9"/>
    <w:rsid w:val="00FD5E38"/>
    <w:rsid w:val="00FE4B9D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FE7C15A"/>
  <w15:docId w15:val="{ED747D51-23DA-4882-8D79-D9476FAD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DD"/>
  </w:style>
  <w:style w:type="paragraph" w:styleId="Heading1">
    <w:name w:val="heading 1"/>
    <w:basedOn w:val="Normal"/>
    <w:next w:val="Normal"/>
    <w:qFormat/>
    <w:rsid w:val="00F124DD"/>
    <w:pPr>
      <w:keepNext/>
      <w:ind w:left="1440"/>
      <w:jc w:val="center"/>
      <w:outlineLvl w:val="0"/>
    </w:pPr>
    <w:rPr>
      <w:rFonts w:ascii="Arial" w:hAnsi="Arial"/>
      <w:b/>
      <w:spacing w:val="-10"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c1">
    <w:name w:val="TxBr_c1"/>
    <w:basedOn w:val="Normal"/>
    <w:rsid w:val="00F124DD"/>
    <w:pPr>
      <w:spacing w:line="240" w:lineRule="atLeast"/>
      <w:jc w:val="center"/>
    </w:pPr>
    <w:rPr>
      <w:snapToGrid w:val="0"/>
      <w:sz w:val="24"/>
    </w:rPr>
  </w:style>
  <w:style w:type="paragraph" w:customStyle="1" w:styleId="TxBrc2">
    <w:name w:val="TxBr_c2"/>
    <w:basedOn w:val="Normal"/>
    <w:rsid w:val="00F124DD"/>
    <w:pPr>
      <w:spacing w:line="240" w:lineRule="atLeast"/>
      <w:jc w:val="center"/>
    </w:pPr>
    <w:rPr>
      <w:snapToGrid w:val="0"/>
      <w:sz w:val="24"/>
    </w:rPr>
  </w:style>
  <w:style w:type="paragraph" w:customStyle="1" w:styleId="TxBrc3">
    <w:name w:val="TxBr_c3"/>
    <w:basedOn w:val="Normal"/>
    <w:rsid w:val="00F124DD"/>
    <w:pPr>
      <w:spacing w:line="240" w:lineRule="atLeast"/>
      <w:jc w:val="center"/>
    </w:pPr>
    <w:rPr>
      <w:snapToGrid w:val="0"/>
      <w:sz w:val="24"/>
    </w:rPr>
  </w:style>
  <w:style w:type="paragraph" w:styleId="Header">
    <w:name w:val="header"/>
    <w:basedOn w:val="Normal"/>
    <w:rsid w:val="00F12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16E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0D6D6C"/>
    <w:pPr>
      <w:ind w:left="360" w:hanging="360"/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3C7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A0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.m.last.mil@army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17F22F64D9C4C9D78FE6EB757F4C9" ma:contentTypeVersion="40" ma:contentTypeDescription="Create a new document." ma:contentTypeScope="" ma:versionID="aaac326776e5b680396eb4df97da1367">
  <xsd:schema xmlns:xsd="http://www.w3.org/2001/XMLSchema" xmlns:xs="http://www.w3.org/2001/XMLSchema" xmlns:p="http://schemas.microsoft.com/office/2006/metadata/properties" xmlns:ns1="http://schemas.microsoft.com/sharepoint/v3" xmlns:ns2="ac2773a3-7436-4f2d-810b-cd905f052ddf" xmlns:ns3="7493e001-27fc-47d0-83d2-be5121e9e1be" targetNamespace="http://schemas.microsoft.com/office/2006/metadata/properties" ma:root="true" ma:fieldsID="1ce849a0b17feb535cf0a3eea66caf82" ns1:_="" ns2:_="" ns3:_="">
    <xsd:import namespace="http://schemas.microsoft.com/sharepoint/v3"/>
    <xsd:import namespace="ac2773a3-7436-4f2d-810b-cd905f052ddf"/>
    <xsd:import namespace="7493e001-27fc-47d0-83d2-be5121e9e1be"/>
    <xsd:element name="properties">
      <xsd:complexType>
        <xsd:sequence>
          <xsd:element name="documentManagement">
            <xsd:complexType>
              <xsd:all>
                <xsd:element ref="ns2:OrgCodes" minOccurs="0"/>
                <xsd:element ref="ns2:Number" minOccurs="0"/>
                <xsd:element ref="ns2:Org_Function" minOccurs="0"/>
                <xsd:element ref="ns2:SR_COMMAND" minOccurs="0"/>
                <xsd:element ref="ns2:Section" minOccurs="0"/>
                <xsd:element ref="ns2:AB_Action_Types" minOccurs="0"/>
                <xsd:element ref="ns2:CM_Action_Type" minOccurs="0"/>
                <xsd:element ref="ns2:EI_Action_Type" minOccurs="0"/>
                <xsd:element ref="ns2:HS_Action_Type" minOccurs="0"/>
                <xsd:element ref="ns2:MOB_Action_Types" minOccurs="0"/>
                <xsd:element ref="ns2:PS_Action_Type" minOccurs="0"/>
                <xsd:element ref="ns2:RSO_Action_Type" minOccurs="0"/>
                <xsd:element ref="ns2:MediaServiceMetadata" minOccurs="0"/>
                <xsd:element ref="ns2:MediaServiceFastMetadata" minOccurs="0"/>
                <xsd:element ref="ns2:NGMO_x002d_PER_Action_Type" minOccurs="0"/>
                <xsd:element ref="ns2:ZA_Action_Type" minOccurs="0"/>
                <xsd:element ref="ns2:Reviewer" minOccurs="0"/>
                <xsd:element ref="ns2:Approver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taff_Section" minOccurs="0"/>
                <xsd:element ref="ns2:Final_Approval" minOccurs="0"/>
                <xsd:element ref="ns2:Status1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73a3-7436-4f2d-810b-cd905f052ddf" elementFormDefault="qualified">
    <xsd:import namespace="http://schemas.microsoft.com/office/2006/documentManagement/types"/>
    <xsd:import namespace="http://schemas.microsoft.com/office/infopath/2007/PartnerControls"/>
    <xsd:element name="OrgCodes" ma:index="8" nillable="true" ma:displayName="Org Codes" ma:format="Dropdown" ma:internalName="OrgCodes" ma:percentage="FALSE">
      <xsd:simpleType>
        <xsd:restriction base="dms:Number"/>
      </xsd:simpleType>
    </xsd:element>
    <xsd:element name="Number" ma:index="9" nillable="true" ma:displayName="Number" ma:format="Dropdown" ma:internalName="Number" ma:percentage="FALSE">
      <xsd:simpleType>
        <xsd:restriction base="dms:Number"/>
      </xsd:simpleType>
    </xsd:element>
    <xsd:element name="Org_Function" ma:index="10" nillable="true" ma:displayName="Org_Function" ma:format="Dropdown" ma:indexed="true" ma:internalName="Org_Function" ma:percentage="FALSE">
      <xsd:simpleType>
        <xsd:restriction base="dms:Number"/>
      </xsd:simpleType>
    </xsd:element>
    <xsd:element name="SR_COMMAND" ma:index="11" nillable="true" ma:displayName="SR_Command" ma:format="Dropdown" ma:indexed="true" ma:internalName="SR_COMMAND">
      <xsd:simpleType>
        <xsd:restriction base="dms:Choice">
          <xsd:enumeration value="35th CAB"/>
          <xsd:enumeration value="35th ENGR"/>
          <xsd:enumeration value="35th ID"/>
          <xsd:enumeration value="35th MP"/>
          <xsd:enumeration value="70th TC"/>
          <xsd:enumeration value="110th MEB"/>
          <xsd:enumeration value="140th RTI"/>
          <xsd:enumeration value="1107th AVN"/>
          <xsd:enumeration value="HHD-JFHQ"/>
          <xsd:enumeration value="MED Det"/>
          <xsd:enumeration value="RRBn"/>
          <xsd:enumeration value="Counter Drug"/>
        </xsd:restriction>
      </xsd:simpleType>
    </xsd:element>
    <xsd:element name="Section" ma:index="12" nillable="true" ma:displayName="Section" ma:format="Dropdown" ma:internalName="Section">
      <xsd:simpleType>
        <xsd:restriction base="dms:Choice">
          <xsd:enumeration value="PER-AB"/>
          <xsd:enumeration value="PER-ADM"/>
          <xsd:enumeration value="PER-CM"/>
          <xsd:enumeration value="PER-HS"/>
          <xsd:enumeration value="PER-INC"/>
          <xsd:enumeration value="PER-MOB"/>
          <xsd:enumeration value="PER-PS"/>
          <xsd:enumeration value="PER-RSO"/>
          <xsd:enumeration value="PER-ZA"/>
          <xsd:enumeration value="NGMO-PER"/>
          <xsd:enumeration value="CMD_Staff"/>
        </xsd:restriction>
      </xsd:simpleType>
    </xsd:element>
    <xsd:element name="AB_Action_Types" ma:index="13" nillable="true" ma:displayName="AB_Action_Types" ma:format="Dropdown" ma:internalName="AB_Action_Types">
      <xsd:simpleType>
        <xsd:restriction base="dms:Choice">
          <xsd:enumeration value="Award"/>
          <xsd:enumeration value="Discharge"/>
          <xsd:enumeration value="DAT"/>
          <xsd:enumeration value="EPS Action"/>
          <xsd:enumeration value="EPS Packet"/>
          <xsd:enumeration value="QRB"/>
          <xsd:enumeration value="Waiver"/>
          <xsd:enumeration value="ING"/>
        </xsd:restriction>
      </xsd:simpleType>
    </xsd:element>
    <xsd:element name="CM_Action_Type" ma:index="14" nillable="true" ma:displayName="CM_Action_Type" ma:format="Dropdown" ma:internalName="CM_Action_Type">
      <xsd:simpleType>
        <xsd:restriction base="dms:Choice">
          <xsd:enumeration value="FED REC"/>
          <xsd:enumeration value="UVP"/>
          <xsd:enumeration value="AOC/SSI"/>
          <xsd:enumeration value="CFRB"/>
          <xsd:enumeration value="Resignation"/>
          <xsd:enumeration value="Separation"/>
          <xsd:enumeration value="Retirement"/>
          <xsd:enumeration value="DA Board"/>
          <xsd:enumeration value="SRB"/>
          <xsd:enumeration value="SSC"/>
        </xsd:restriction>
      </xsd:simpleType>
    </xsd:element>
    <xsd:element name="EI_Action_Type" ma:index="15" nillable="true" ma:displayName="E&amp;I_Action_Type" ma:format="Dropdown" ma:internalName="EI_Action_Type">
      <xsd:simpleType>
        <xsd:restriction base="dms:Choice">
          <xsd:enumeration value="Bonus"/>
          <xsd:enumeration value="State TA"/>
          <xsd:enumeration value="FED TA"/>
          <xsd:enumeration value="ETP"/>
          <xsd:enumeration value="SLRP"/>
          <xsd:enumeration value="GIMS Access Request"/>
        </xsd:restriction>
      </xsd:simpleType>
    </xsd:element>
    <xsd:element name="HS_Action_Type" ma:index="16" nillable="true" ma:displayName="HS_Action_Type" ma:format="Dropdown" ma:internalName="HS_Action_Type">
      <xsd:simpleType>
        <xsd:restriction base="dms:Choice">
          <xsd:enumeration value="FFD Request"/>
          <xsd:enumeration value="Profile Request"/>
          <xsd:enumeration value="INCAP Packet"/>
          <xsd:enumeration value="MMA Request"/>
          <xsd:enumeration value="BH Referral"/>
        </xsd:restriction>
      </xsd:simpleType>
    </xsd:element>
    <xsd:element name="MOB_Action_Types" ma:index="17" nillable="true" ma:displayName="MOB_Action_Types" ma:format="Dropdown" ma:internalName="MOB_Action_Types">
      <xsd:simpleType>
        <xsd:restriction base="dms:Choice">
          <xsd:enumeration value="DMD Update"/>
          <xsd:enumeration value="SRP Roster"/>
          <xsd:enumeration value="Volunteer Form"/>
        </xsd:restriction>
      </xsd:simpleType>
    </xsd:element>
    <xsd:element name="PS_Action_Type" ma:index="18" nillable="true" ma:displayName="PS_Action_Type" ma:format="Dropdown" ma:internalName="PS_Action_Type">
      <xsd:simpleType>
        <xsd:restriction base="dms:Choice">
          <xsd:enumeration value="APFT Removal"/>
          <xsd:enumeration value="DD 214"/>
          <xsd:enumeration value="DD 220"/>
          <xsd:enumeration value="Extension Correction"/>
          <xsd:enumeration value="ETS Report"/>
          <xsd:enumeration value="NGB 22"/>
          <xsd:enumeration value="OS Request"/>
          <xsd:enumeration value="QPRW docs"/>
          <xsd:enumeration value="REORG"/>
          <xsd:enumeration value="RPAM Correction"/>
        </xsd:restriction>
      </xsd:simpleType>
    </xsd:element>
    <xsd:element name="RSO_Action_Type" ma:index="19" nillable="true" ma:displayName="RSO_Action_Type" ma:format="Dropdown" ma:internalName="RSO_Action_Type">
      <xsd:simpleType>
        <xsd:restriction base="dms:Choice">
          <xsd:enumeration value="AGR Retirement"/>
          <xsd:enumeration value="Grey Area Retirement"/>
          <xsd:enumeration value="Age 60 Retirement"/>
          <xsd:enumeration value="Medical Retirement"/>
          <xsd:enumeration value="PDRL"/>
          <xsd:enumeration value="Awards Request"/>
          <xsd:enumeration value="RCSBP Docs"/>
          <xsd:enumeration value="NOE  Request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NGMO_x002d_PER_Action_Type" ma:index="22" nillable="true" ma:displayName="NGMO-PER_Action_Type" ma:format="Dropdown" ma:internalName="NGMO_x002d_PER_Action_Type">
      <xsd:simpleType>
        <xsd:restriction base="dms:Choice">
          <xsd:enumeration value="FFE Roster"/>
          <xsd:enumeration value="UAC Roster"/>
          <xsd:enumeration value="FRAGO Request"/>
        </xsd:restriction>
      </xsd:simpleType>
    </xsd:element>
    <xsd:element name="ZA_Action_Type" ma:index="23" nillable="true" ma:displayName="ZA_Action_Type" ma:format="Dropdown" ma:internalName="ZA_Action_Type">
      <xsd:simpleType>
        <xsd:restriction base="dms:Choice">
          <xsd:enumeration value="Review"/>
          <xsd:enumeration value="Signature"/>
          <xsd:enumeration value="Other"/>
        </xsd:restriction>
      </xsd:simpleType>
    </xsd:element>
    <xsd:element name="Reviewer" ma:index="24" nillable="true" ma:displayName="J1_Reviewer" ma:format="Dropdown" ma:internalName="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1"/>
                    <xsd:enumeration value="Deputy J1"/>
                    <xsd:enumeration value="J1 SGM"/>
                  </xsd:restriction>
                </xsd:simpleType>
              </xsd:element>
            </xsd:sequence>
          </xsd:extension>
        </xsd:complexContent>
      </xsd:complexType>
    </xsd:element>
    <xsd:element name="Approver" ma:index="25" nillable="true" ma:displayName="Approver" ma:format="Dropdown" ma:internalName="Approver">
      <xsd:simpleType>
        <xsd:restriction base="dms:Choice">
          <xsd:enumeration value="J1"/>
          <xsd:enumeration value="Deputy J1"/>
          <xsd:enumeration value="J1 SGM"/>
          <xsd:enumeration value="Higher"/>
        </xsd:restriction>
      </xsd:simpleType>
    </xsd:element>
    <xsd:element name="Status" ma:index="26" nillable="true" ma:displayName="Status" ma:default="New" ma:internalName="Status">
      <xsd:simpleType>
        <xsd:restriction base="dms:Unknown">
          <xsd:enumeration value="New"/>
          <xsd:enumeration value="Working"/>
          <xsd:enumeration value="At Approval"/>
          <xsd:enumeration value="RWOA"/>
          <xsd:enumeration value="Complete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Staff_Section" ma:index="38" nillable="true" ma:displayName="CMD_Staff_Section" ma:format="Dropdown" ma:internalName="Staff_Section">
      <xsd:simpleType>
        <xsd:restriction base="dms:Choice">
          <xsd:enumeration value="JAG"/>
          <xsd:enumeration value="State CSM"/>
          <xsd:enumeration value="State Cmd Chief"/>
          <xsd:enumeration value="CSEL"/>
          <xsd:enumeration value="CJS"/>
          <xsd:enumeration value="SGS"/>
          <xsd:enumeration value="DOSA"/>
          <xsd:enumeration value="DAG"/>
          <xsd:enumeration value="TAG"/>
        </xsd:restriction>
      </xsd:simpleType>
    </xsd:element>
    <xsd:element name="Final_Approval" ma:index="39" nillable="true" ma:displayName="Final_Approval" ma:format="Dropdown" ma:internalName="Final_Approval">
      <xsd:simpleType>
        <xsd:restriction base="dms:Choice">
          <xsd:enumeration value="CSEL"/>
          <xsd:enumeration value="CJS"/>
          <xsd:enumeration value="SGS"/>
          <xsd:enumeration value="DOSA"/>
          <xsd:enumeration value="DAG"/>
          <xsd:enumeration value="TAG"/>
        </xsd:restriction>
      </xsd:simpleType>
    </xsd:element>
    <xsd:element name="Status1" ma:index="40" nillable="true" ma:displayName="Status1" ma:default="NEW" ma:format="Dropdown" ma:internalName="Status1">
      <xsd:simpleType>
        <xsd:restriction base="dms:Choice">
          <xsd:enumeration value="NEW"/>
          <xsd:enumeration value="Working"/>
          <xsd:enumeration value="At Approval"/>
          <xsd:enumeration value="Complete"/>
          <xsd:enumeration value="RWOA"/>
        </xsd:restriction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e001-27fc-47d0-83d2-be5121e9e1be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b249c14-501c-408d-8586-a7086ca6d2d4}" ma:internalName="TaxCatchAll" ma:showField="CatchAllData" ma:web="7493e001-27fc-47d0-83d2-be5121e9e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493e001-27fc-47d0-83d2-be5121e9e1be" xsi:nil="true"/>
    <lcf76f155ced4ddcb4097134ff3c332f xmlns="ac2773a3-7436-4f2d-810b-cd905f052ddf">
      <Terms xmlns="http://schemas.microsoft.com/office/infopath/2007/PartnerControls"/>
    </lcf76f155ced4ddcb4097134ff3c332f>
    <Section xmlns="ac2773a3-7436-4f2d-810b-cd905f052ddf" xsi:nil="true"/>
    <OrgCodes xmlns="ac2773a3-7436-4f2d-810b-cd905f052ddf" xsi:nil="true"/>
    <AB_Action_Types xmlns="ac2773a3-7436-4f2d-810b-cd905f052ddf" xsi:nil="true"/>
    <PS_Action_Type xmlns="ac2773a3-7436-4f2d-810b-cd905f052ddf" xsi:nil="true"/>
    <SR_COMMAND xmlns="ac2773a3-7436-4f2d-810b-cd905f052ddf" xsi:nil="true"/>
    <Reviewer xmlns="ac2773a3-7436-4f2d-810b-cd905f052ddf" xsi:nil="true"/>
    <NGMO_x002d_PER_Action_Type xmlns="ac2773a3-7436-4f2d-810b-cd905f052ddf" xsi:nil="true"/>
    <Approver xmlns="ac2773a3-7436-4f2d-810b-cd905f052ddf" xsi:nil="true"/>
    <Number xmlns="ac2773a3-7436-4f2d-810b-cd905f052ddf" xsi:nil="true"/>
    <EI_Action_Type xmlns="ac2773a3-7436-4f2d-810b-cd905f052ddf" xsi:nil="true"/>
    <MOB_Action_Types xmlns="ac2773a3-7436-4f2d-810b-cd905f052ddf" xsi:nil="true"/>
    <Status1 xmlns="ac2773a3-7436-4f2d-810b-cd905f052ddf">NEW</Status1>
    <CM_Action_Type xmlns="ac2773a3-7436-4f2d-810b-cd905f052ddf" xsi:nil="true"/>
    <RSO_Action_Type xmlns="ac2773a3-7436-4f2d-810b-cd905f052ddf" xsi:nil="true"/>
    <Status xmlns="ac2773a3-7436-4f2d-810b-cd905f052ddf">New</Status>
    <Staff_Section xmlns="ac2773a3-7436-4f2d-810b-cd905f052ddf" xsi:nil="true"/>
    <Final_Approval xmlns="ac2773a3-7436-4f2d-810b-cd905f052ddf" xsi:nil="true"/>
    <Org_Function xmlns="ac2773a3-7436-4f2d-810b-cd905f052ddf" xsi:nil="true"/>
    <HS_Action_Type xmlns="ac2773a3-7436-4f2d-810b-cd905f052ddf" xsi:nil="true"/>
    <ZA_Action_Type xmlns="ac2773a3-7436-4f2d-810b-cd905f052d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E9F03-8F7D-446F-B3E2-66FED5BF3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B0FB6-061B-4A4E-A9E7-60A131CD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2773a3-7436-4f2d-810b-cd905f052ddf"/>
    <ds:schemaRef ds:uri="7493e001-27fc-47d0-83d2-be5121e9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E7B8F-6452-4927-991A-27B9122910B8}">
  <ds:schemaRefs>
    <ds:schemaRef ds:uri="http://schemas.microsoft.com/office/2006/metadata/properties"/>
    <ds:schemaRef ds:uri="http://schemas.microsoft.com/office/infopath/2007/PartnerControls"/>
    <ds:schemaRef ds:uri="dbb2dafc-8e16-44ac-9e0b-ad3db8ec4018"/>
    <ds:schemaRef ds:uri="29218577-dddd-4965-894a-f7a1edd8ab66"/>
    <ds:schemaRef ds:uri="http://schemas.microsoft.com/sharepoint/v3"/>
    <ds:schemaRef ds:uri="7493e001-27fc-47d0-83d2-be5121e9e1be"/>
    <ds:schemaRef ds:uri="ac2773a3-7436-4f2d-810b-cd905f052ddf"/>
  </ds:schemaRefs>
</ds:datastoreItem>
</file>

<file path=customXml/itemProps4.xml><?xml version="1.0" encoding="utf-8"?>
<ds:datastoreItem xmlns:ds="http://schemas.openxmlformats.org/officeDocument/2006/customXml" ds:itemID="{9BD37F16-86C6-45AC-B37F-F5B4B1FC0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68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MO-HRA</vt:lpstr>
    </vt:vector>
  </TitlesOfParts>
  <Company>Missouri Army National Gu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MO-HRA</dc:title>
  <dc:creator>PittmanJ</dc:creator>
  <cp:lastModifiedBy>Gladbach, Hunter A SSG USARMY NG MOARNG (USA)</cp:lastModifiedBy>
  <cp:revision>8</cp:revision>
  <cp:lastPrinted>2020-02-20T19:17:00Z</cp:lastPrinted>
  <dcterms:created xsi:type="dcterms:W3CDTF">2023-06-30T16:59:00Z</dcterms:created>
  <dcterms:modified xsi:type="dcterms:W3CDTF">2025-04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17F22F64D9C4C9D78FE6EB757F4C9</vt:lpwstr>
  </property>
  <property fmtid="{D5CDD505-2E9C-101B-9397-08002B2CF9AE}" pid="3" name="MediaServiceImageTags">
    <vt:lpwstr/>
  </property>
</Properties>
</file>